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959"/>
        <w:gridCol w:w="7654"/>
        <w:gridCol w:w="1656"/>
        <w:gridCol w:w="3213"/>
        <w:gridCol w:w="13"/>
      </w:tblGrid>
      <w:tr w:rsidR="00265684" w:rsidRPr="00484D65" w14:paraId="18E0C62A" w14:textId="77777777" w:rsidTr="006807B6">
        <w:tc>
          <w:tcPr>
            <w:tcW w:w="13495" w:type="dxa"/>
            <w:gridSpan w:val="5"/>
          </w:tcPr>
          <w:p w14:paraId="4BF88A5C" w14:textId="19AB8BA4" w:rsidR="00265684" w:rsidRPr="00484D65" w:rsidRDefault="0047036E" w:rsidP="00470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STA PRIHVATLJIVIH TROŠKOVA</w:t>
            </w:r>
          </w:p>
        </w:tc>
      </w:tr>
      <w:tr w:rsidR="00265684" w:rsidRPr="00484D65" w14:paraId="773BDC2A" w14:textId="77777777" w:rsidTr="006807B6">
        <w:tc>
          <w:tcPr>
            <w:tcW w:w="13495" w:type="dxa"/>
            <w:gridSpan w:val="5"/>
          </w:tcPr>
          <w:p w14:paraId="021EEB77" w14:textId="3AA2827E" w:rsidR="00265684" w:rsidRPr="00484D65" w:rsidRDefault="005A793C" w:rsidP="005A793C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ra 1.2.1. Potpora poljoprivrednicima za ulaganja</w:t>
            </w:r>
            <w:r w:rsidR="00F64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 proizvodnju proizvoda s dod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 vrijednosti</w:t>
            </w:r>
          </w:p>
        </w:tc>
      </w:tr>
      <w:tr w:rsidR="00265684" w:rsidRPr="00484D65" w14:paraId="409D7EE7" w14:textId="77777777" w:rsidTr="006807B6">
        <w:tc>
          <w:tcPr>
            <w:tcW w:w="13495" w:type="dxa"/>
            <w:gridSpan w:val="5"/>
          </w:tcPr>
          <w:p w14:paraId="4E7A3058" w14:textId="77777777" w:rsidR="00265684" w:rsidRPr="00484D65" w:rsidRDefault="00265684" w:rsidP="0026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vi navedeni troškovi unutar Liste prihvatljivih troškova uključuju i troškove za pripadajući hardware i software koji omogućuje vođenje proizvodnih procesa</w:t>
            </w:r>
          </w:p>
        </w:tc>
      </w:tr>
      <w:tr w:rsidR="00265684" w:rsidRPr="00484D65" w14:paraId="57BBED2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51A4313" w14:textId="77777777" w:rsidR="00265684" w:rsidRPr="00484D65" w:rsidRDefault="00265684" w:rsidP="004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Kod troška</w:t>
            </w:r>
          </w:p>
        </w:tc>
        <w:tc>
          <w:tcPr>
            <w:tcW w:w="7654" w:type="dxa"/>
          </w:tcPr>
          <w:p w14:paraId="0B8C23F8" w14:textId="77777777" w:rsidR="00265684" w:rsidRPr="00484D65" w:rsidRDefault="00265684" w:rsidP="004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Naziv prihvatljivog troška</w:t>
            </w:r>
          </w:p>
        </w:tc>
        <w:tc>
          <w:tcPr>
            <w:tcW w:w="1656" w:type="dxa"/>
          </w:tcPr>
          <w:p w14:paraId="1A4CA282" w14:textId="77777777" w:rsidR="00265684" w:rsidRPr="00484D65" w:rsidRDefault="00265684" w:rsidP="004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Fokus područje</w:t>
            </w:r>
          </w:p>
        </w:tc>
        <w:tc>
          <w:tcPr>
            <w:tcW w:w="3213" w:type="dxa"/>
          </w:tcPr>
          <w:p w14:paraId="09031EA9" w14:textId="77777777" w:rsidR="00265684" w:rsidRPr="00484D65" w:rsidRDefault="00265684" w:rsidP="004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Potencijalni doprinos fokus području</w:t>
            </w:r>
          </w:p>
        </w:tc>
      </w:tr>
      <w:tr w:rsidR="00265684" w:rsidRPr="00484D65" w14:paraId="44BCD287" w14:textId="77777777" w:rsidTr="006807B6">
        <w:tc>
          <w:tcPr>
            <w:tcW w:w="13495" w:type="dxa"/>
            <w:gridSpan w:val="5"/>
          </w:tcPr>
          <w:p w14:paraId="5F86782A" w14:textId="77777777" w:rsidR="00265684" w:rsidRPr="00484D65" w:rsidRDefault="00421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laganje u građenje</w:t>
            </w:r>
            <w:r w:rsidR="00265684" w:rsidRPr="00484D65">
              <w:rPr>
                <w:rFonts w:ascii="Times New Roman" w:hAnsi="Times New Roman" w:cs="Times New Roman"/>
                <w:sz w:val="20"/>
                <w:szCs w:val="20"/>
              </w:rPr>
              <w:t>/rekonstrukciju i/ili opremanje:</w:t>
            </w:r>
          </w:p>
        </w:tc>
      </w:tr>
      <w:tr w:rsidR="00265684" w:rsidRPr="00484D65" w14:paraId="58750F14" w14:textId="77777777" w:rsidTr="006807B6">
        <w:tc>
          <w:tcPr>
            <w:tcW w:w="959" w:type="dxa"/>
          </w:tcPr>
          <w:p w14:paraId="1AE554C5" w14:textId="77777777" w:rsidR="00265684" w:rsidRPr="00054087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536" w:type="dxa"/>
            <w:gridSpan w:val="4"/>
          </w:tcPr>
          <w:p w14:paraId="6AF1C73B" w14:textId="77777777" w:rsidR="00265684" w:rsidRPr="00484D65" w:rsidRDefault="00DF0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65684"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bjekata za poslovanje s mlijekom i preradom mlijeka s pripadajućom opremom i unutarnjom i vanjskom infrastrukturom, uključujući rashladnu opremu za sirovo mlijeko</w:t>
            </w:r>
          </w:p>
        </w:tc>
      </w:tr>
      <w:tr w:rsidR="006D2E74" w:rsidRPr="00484D65" w14:paraId="439E4FA5" w14:textId="77777777" w:rsidTr="006807B6">
        <w:tc>
          <w:tcPr>
            <w:tcW w:w="959" w:type="dxa"/>
          </w:tcPr>
          <w:p w14:paraId="1DD05ACB" w14:textId="77777777" w:rsidR="006D2E74" w:rsidRPr="00054087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2536" w:type="dxa"/>
            <w:gridSpan w:val="4"/>
          </w:tcPr>
          <w:p w14:paraId="5D37E022" w14:textId="77777777" w:rsidR="006D2E74" w:rsidRPr="00484D65" w:rsidRDefault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ekonstrukcija</w:t>
            </w:r>
          </w:p>
        </w:tc>
      </w:tr>
      <w:tr w:rsidR="004B44FA" w:rsidRPr="00484D65" w14:paraId="6C08E55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B6237DF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654" w:type="dxa"/>
          </w:tcPr>
          <w:p w14:paraId="72063210" w14:textId="77777777" w:rsidR="004B44FA" w:rsidRPr="00484D65" w:rsidRDefault="004B44FA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bjekata za preradu mlijeka i proizvodnju mliječnih proizvoda s unutrašnjom i vanjskom infrastrukturom, a koji uključuju prostorije ili prostore za: prihvat mlijeka s mogućnošću hlađenja i skladištenja do početka prerade; toplinsku obradu mlijeka (pasterizacija/sterilizacija/UHT);  preradu mlijeka u gotov proizvod ili poluproizvod;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lamure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/ili soljenje proizvoda;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dzre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proizvoda; zrenje proizvoda; dimljenje proizvoda; skladištenje dodataka (sol, šećer, začini i sl.) i aditiva; hlađenje i skladištenje gotovih proizvoda; punjenje, rez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označavanje (etiketiranje) i pakiranje gotovih proizvoda; skladištenje materijala za pakiranje; lift za transport gotovih proizvoda ili poluproizvoda; laboratorij; manipulativne prostorije i hodnici;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 sl.) garderobe i sanitarne čvorove; otpremu, pripremu proizvoda za promidžbu i kušanje; prodaju i promidžbu gotovih proizvoda; sanitarni čvorovi za kupce i goste; prikupljanje i uskladištenje nusproizvoda životinjskog podrijetla koji nisu za prehranu ljudi; zbrinjavanje i skladištenje primarne, sekundarne i tercijarne ambalaže i otpada; pranje, čišćenje i dezinfekciju gospodarskih vozila; parkiralište ili spremište gospodarskih vozila; unutarnje mreže putova; instalaciju sustava za filtriranje i pročišćavanje vode do zdravstveno ispravne vode (bunarska voda); instalaciju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</w:t>
            </w:r>
          </w:p>
        </w:tc>
        <w:tc>
          <w:tcPr>
            <w:tcW w:w="1656" w:type="dxa"/>
            <w:vMerge w:val="restart"/>
          </w:tcPr>
          <w:p w14:paraId="72BB77A9" w14:textId="74394784" w:rsidR="004B44FA" w:rsidRPr="00484D65" w:rsidRDefault="004B44FA" w:rsidP="00F7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1CEA854F" w14:textId="531D5726" w:rsidR="004B44FA" w:rsidRPr="00484D65" w:rsidRDefault="004B44FA" w:rsidP="00F7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, 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5A4466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A0D5C01" w14:textId="1292F889" w:rsidR="004B44FA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7654" w:type="dxa"/>
          </w:tcPr>
          <w:p w14:paraId="4D8F714C" w14:textId="425AE5BE" w:rsidR="004B44FA" w:rsidRPr="00484D65" w:rsidRDefault="004B44FA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tali nespomenuti objekti </w:t>
            </w:r>
          </w:p>
        </w:tc>
        <w:tc>
          <w:tcPr>
            <w:tcW w:w="1656" w:type="dxa"/>
            <w:vMerge/>
          </w:tcPr>
          <w:p w14:paraId="12FA4FC5" w14:textId="77777777" w:rsidR="004B44FA" w:rsidRDefault="004B44FA" w:rsidP="00F7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27D30645" w14:textId="77777777" w:rsidR="004B44FA" w:rsidRDefault="004B44FA" w:rsidP="00F7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E74" w:rsidRPr="00484D65" w14:paraId="603C06CC" w14:textId="77777777" w:rsidTr="006807B6">
        <w:tc>
          <w:tcPr>
            <w:tcW w:w="959" w:type="dxa"/>
          </w:tcPr>
          <w:p w14:paraId="2C540D6F" w14:textId="77777777" w:rsidR="006D2E74" w:rsidRPr="00054087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12536" w:type="dxa"/>
            <w:gridSpan w:val="4"/>
          </w:tcPr>
          <w:p w14:paraId="2F941D7D" w14:textId="77777777" w:rsidR="006D2E74" w:rsidRPr="006F599F" w:rsidRDefault="006D2E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4B44FA" w:rsidRPr="00484D65" w14:paraId="65B3288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9DD9766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7654" w:type="dxa"/>
          </w:tcPr>
          <w:p w14:paraId="45061559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ihvat i čuvanje (hlađenje) mlijeka do isporuke ili prerade s odgovarajućim mjernim uređajem za temperaturu te cjevovodi s centrifugalnom crpkom (samo usisnom pumpom)</w:t>
            </w:r>
          </w:p>
        </w:tc>
        <w:tc>
          <w:tcPr>
            <w:tcW w:w="1656" w:type="dxa"/>
            <w:vMerge w:val="restart"/>
          </w:tcPr>
          <w:p w14:paraId="156DC363" w14:textId="2788A260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2EED6E74" w14:textId="5BEEBF3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2E3AA02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5270C27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7654" w:type="dxa"/>
          </w:tcPr>
          <w:p w14:paraId="6609FBB9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uzorkovanje, prihvat, hlađenje, preradu, punjenje, vag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označavanje (etiketiranje) i pakiranje mlijeka i mliječnih proizvoda</w:t>
            </w:r>
          </w:p>
        </w:tc>
        <w:tc>
          <w:tcPr>
            <w:tcW w:w="1656" w:type="dxa"/>
            <w:vMerge/>
          </w:tcPr>
          <w:p w14:paraId="280AD3F5" w14:textId="1D9628C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272191F" w14:textId="2AD75F1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7A563D0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A1F464C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7654" w:type="dxa"/>
          </w:tcPr>
          <w:p w14:paraId="3CD89FAF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ermičku obradu, sterilizaciju/pasterizaciju</w:t>
            </w:r>
          </w:p>
        </w:tc>
        <w:tc>
          <w:tcPr>
            <w:tcW w:w="1656" w:type="dxa"/>
            <w:vMerge/>
          </w:tcPr>
          <w:p w14:paraId="5D72E0C0" w14:textId="3CCE549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B252056" w14:textId="5D91133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09251E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96F77A7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7654" w:type="dxa"/>
          </w:tcPr>
          <w:p w14:paraId="244E1A4F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proizvoda (plastični kontejneri, rashladni boksovi i sl.)</w:t>
            </w:r>
          </w:p>
        </w:tc>
        <w:tc>
          <w:tcPr>
            <w:tcW w:w="1656" w:type="dxa"/>
            <w:vMerge/>
          </w:tcPr>
          <w:p w14:paraId="63541DF7" w14:textId="228C941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D0E81B2" w14:textId="6EA0F9BA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2C3646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85C9BEE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7654" w:type="dxa"/>
          </w:tcPr>
          <w:p w14:paraId="03D6B5D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čišćenje, pranje i dezinfekciju, uključujući i sterilizaciju objekata, opreme, alata, uređaja i strojeva, garderoba i sanitarnih čvorova (uključujući mjerne uređaje) </w:t>
            </w:r>
          </w:p>
        </w:tc>
        <w:tc>
          <w:tcPr>
            <w:tcW w:w="1656" w:type="dxa"/>
            <w:vMerge/>
          </w:tcPr>
          <w:p w14:paraId="5F0B5578" w14:textId="7F743E4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0DABE4D" w14:textId="30A074C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32F79B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F02B8C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7654" w:type="dxa"/>
          </w:tcPr>
          <w:p w14:paraId="34C3693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transport u objektu i unutar kruga objekta uključujući liftove, manipulaciju i skladištenje mlijeka i mliječnih proizvoda </w:t>
            </w:r>
          </w:p>
        </w:tc>
        <w:tc>
          <w:tcPr>
            <w:tcW w:w="1656" w:type="dxa"/>
            <w:vMerge/>
          </w:tcPr>
          <w:p w14:paraId="47A7FDCE" w14:textId="1B5B967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2C0A2BA" w14:textId="46987B9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873E0B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F5D012D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7654" w:type="dxa"/>
          </w:tcPr>
          <w:p w14:paraId="3E02EED2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nadzor, mjerenje i vođenje proizvodnog i skladišnog procesa </w:t>
            </w:r>
          </w:p>
        </w:tc>
        <w:tc>
          <w:tcPr>
            <w:tcW w:w="1656" w:type="dxa"/>
            <w:vMerge/>
          </w:tcPr>
          <w:p w14:paraId="1190C61C" w14:textId="375607E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A0CCF26" w14:textId="6A03053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13A0CB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08176E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7654" w:type="dxa"/>
          </w:tcPr>
          <w:p w14:paraId="31BC016B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filtriranje i pročišćavanje vode do zdravstveno ispravne vode (uključujući kemijsku i bakteriološku pripremu), akumulaciju i razvođenje tople i hladne (ledene) vode </w:t>
            </w:r>
          </w:p>
        </w:tc>
        <w:tc>
          <w:tcPr>
            <w:tcW w:w="1656" w:type="dxa"/>
            <w:vMerge/>
          </w:tcPr>
          <w:p w14:paraId="148F3D04" w14:textId="6C04861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6247F72" w14:textId="2540C0B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12AFFE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B0662D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7654" w:type="dxa"/>
          </w:tcPr>
          <w:p w14:paraId="7F0B42FF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osiguravanje posebnih mikroklimatskih uvjeta u proizvodnim i/ili skladišnim prostorijama (uključujući opremu za klimatizaciju prostorija - hlađenje/grijanje, sušenje/vlaženje zraka)</w:t>
            </w:r>
          </w:p>
        </w:tc>
        <w:tc>
          <w:tcPr>
            <w:tcW w:w="1656" w:type="dxa"/>
            <w:vMerge/>
          </w:tcPr>
          <w:p w14:paraId="6E162FDD" w14:textId="6DFD3B1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4371B9B" w14:textId="402D274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418834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9A8C8D0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</w:p>
        </w:tc>
        <w:tc>
          <w:tcPr>
            <w:tcW w:w="7654" w:type="dxa"/>
          </w:tcPr>
          <w:p w14:paraId="3B2CC9BA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detekciju metala i/ili drugih fizikalnih opasnosti</w:t>
            </w:r>
          </w:p>
        </w:tc>
        <w:tc>
          <w:tcPr>
            <w:tcW w:w="1656" w:type="dxa"/>
            <w:vMerge/>
          </w:tcPr>
          <w:p w14:paraId="4043A934" w14:textId="2105B7C8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EBF1869" w14:textId="1F47EA7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1FAEB88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B70526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1</w:t>
            </w:r>
          </w:p>
        </w:tc>
        <w:tc>
          <w:tcPr>
            <w:tcW w:w="7654" w:type="dxa"/>
          </w:tcPr>
          <w:p w14:paraId="5F16ABBC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pogonu i sanitarnim čvorovima (uključujući i tuševe), oprema za garderobne prostorije, te  oprema za čišćenje, pranje i dezinfekciju odjeće i obuće</w:t>
            </w:r>
          </w:p>
        </w:tc>
        <w:tc>
          <w:tcPr>
            <w:tcW w:w="1656" w:type="dxa"/>
            <w:vMerge/>
          </w:tcPr>
          <w:p w14:paraId="03C73579" w14:textId="431487F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C5B2532" w14:textId="24FAA8C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595478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CE9997E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2</w:t>
            </w:r>
          </w:p>
        </w:tc>
        <w:tc>
          <w:tcPr>
            <w:tcW w:w="7654" w:type="dxa"/>
          </w:tcPr>
          <w:p w14:paraId="78B21BB6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fizikalnu, kemijsku i biološku obradu otpadnih voda, oprema za sprečavanje onečišćenja zraka i rekuperaciju otapala</w:t>
            </w:r>
          </w:p>
        </w:tc>
        <w:tc>
          <w:tcPr>
            <w:tcW w:w="1656" w:type="dxa"/>
            <w:vMerge/>
          </w:tcPr>
          <w:p w14:paraId="63DE0402" w14:textId="5E3EEB2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74CBA56" w14:textId="3F28BF9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39731E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AE5575D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3</w:t>
            </w:r>
          </w:p>
        </w:tc>
        <w:tc>
          <w:tcPr>
            <w:tcW w:w="7654" w:type="dxa"/>
          </w:tcPr>
          <w:p w14:paraId="0B555E69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primarne, sekundarne i tercijarne ambalaže i otpada</w:t>
            </w:r>
          </w:p>
        </w:tc>
        <w:tc>
          <w:tcPr>
            <w:tcW w:w="1656" w:type="dxa"/>
            <w:vMerge/>
          </w:tcPr>
          <w:p w14:paraId="65138A87" w14:textId="282E0D53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9B65993" w14:textId="1949F42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F6DF5B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A6201B1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4</w:t>
            </w:r>
          </w:p>
        </w:tc>
        <w:tc>
          <w:tcPr>
            <w:tcW w:w="7654" w:type="dxa"/>
          </w:tcPr>
          <w:p w14:paraId="1CE7EBE6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08518F21" w14:textId="233A52E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BEC9DC9" w14:textId="4527FA7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59ABDF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D6DD4DC" w14:textId="20C55106" w:rsidR="004B44FA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5</w:t>
            </w:r>
          </w:p>
        </w:tc>
        <w:tc>
          <w:tcPr>
            <w:tcW w:w="7654" w:type="dxa"/>
          </w:tcPr>
          <w:p w14:paraId="398BDAC8" w14:textId="67749323" w:rsidR="004B44FA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455502D9" w14:textId="7777777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95B10A7" w14:textId="3EED691E" w:rsidR="004B44FA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F71788" w:rsidRPr="00484D65" w14:paraId="06D0640D" w14:textId="77777777" w:rsidTr="006807B6">
        <w:tc>
          <w:tcPr>
            <w:tcW w:w="959" w:type="dxa"/>
          </w:tcPr>
          <w:p w14:paraId="38787B8C" w14:textId="77777777" w:rsidR="00F71788" w:rsidRPr="00054087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536" w:type="dxa"/>
            <w:gridSpan w:val="4"/>
          </w:tcPr>
          <w:p w14:paraId="01286C53" w14:textId="08B7EB78" w:rsidR="00F71788" w:rsidRPr="00484D65" w:rsidRDefault="00F71788" w:rsidP="006F59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kata za klanje, rasijecanje, hlađenje, preradu (</w:t>
            </w:r>
            <w:r w:rsidRPr="006A7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a i jaja</w:t>
            </w:r>
            <w:r w:rsidRPr="0048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i pripadajuće skladištenje s pripadajućom unutarnjom i vanjskom infrastrukturom</w:t>
            </w:r>
          </w:p>
        </w:tc>
      </w:tr>
      <w:tr w:rsidR="00F71788" w:rsidRPr="00484D65" w14:paraId="64F799DB" w14:textId="77777777" w:rsidTr="006807B6">
        <w:tc>
          <w:tcPr>
            <w:tcW w:w="959" w:type="dxa"/>
          </w:tcPr>
          <w:p w14:paraId="039B0D89" w14:textId="77777777" w:rsidR="00F71788" w:rsidRPr="00054087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12536" w:type="dxa"/>
            <w:gridSpan w:val="4"/>
          </w:tcPr>
          <w:p w14:paraId="6E62F255" w14:textId="77777777" w:rsidR="00F71788" w:rsidRPr="00484D65" w:rsidRDefault="006D2E74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đenje/rekonstrukcija </w:t>
            </w:r>
            <w:r w:rsidR="00F71788" w:rsidRPr="0048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kata za proizvodnju proizvoda od mesa</w:t>
            </w:r>
          </w:p>
        </w:tc>
      </w:tr>
      <w:tr w:rsidR="004B44FA" w:rsidRPr="00484D65" w14:paraId="3A0E116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9D6493E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7654" w:type="dxa"/>
          </w:tcPr>
          <w:p w14:paraId="7CC48B7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jekata za klanje i rasijecanje s pripadajućom unutarnjom i vanjskom infrastrukturom, a koji uključuju prostorije ili prostore za: prihvat i privremeni smještaj životinja za klanje (natkriven); manipulaciju sirovina - živih životinja (kolne vage); smještaj bolesnih ili na oboljenje sumnjivih ili ozlijeđenih životinja; pranje i dezinfekciju sredstava za prijevoz živih životinja; sputavanje, omamljivanje i klanje životinja; obavljanje proizvodnog procesa; evisceraciju i daljnju obradu uključujući dodavanje začina cijelim trupovima peradi; skladištenje dodataka (sol, šećer, začini i sl.) i aditiva; rasijecanje 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otkoštava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sa; pražnjenje i čišćenje želudaca i crijeva; hladno skladištenje zadržanog mesa; skladištenje mesa koje je proglašeno neprikladnim za prehranu ljudi; hlađenje i smrzavanje mesa; laboratorije; rasijecanje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pakiranje mesa; pakiranje jestivih nusproizvoda, otpremu mesa; skladištenje gnoja ili sadržaja probavnog trakta; odvojeno skladištenje zapakiranog i nezapakiranog mesa; lift za transport repromaterijala, zapakiranog i nezapakiranog mesa; hladnjača; uskladištenje nusproizvoda životinjskog podrijetla koji nisu za prehranu ljudi; skladištenje materijala za pakiranje; skladištenje rezervnih dijelova, manipulativne prostorije i hodnici; upravne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l.); smještaj strojeva i opreme za pranje povratne, manipulativne plastične ambalaže (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lodn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, nosiljke), garderobe i sanitarne čvorove; parkiralište ili spremište gospodarskih vozila; potrebe veterinarske službe; unutarnja mreža putova;  instalaciju sustava za filtriranje i pročišćavanje vode do zdravstveno ispravne vode (bunarska voda); rashladnog sustava, opreme za instalaciju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 w:val="restart"/>
          </w:tcPr>
          <w:p w14:paraId="1B273A10" w14:textId="23E56DDD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B</w:t>
            </w:r>
          </w:p>
        </w:tc>
        <w:tc>
          <w:tcPr>
            <w:tcW w:w="3213" w:type="dxa"/>
          </w:tcPr>
          <w:p w14:paraId="4AEB2598" w14:textId="7EC7823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7B3F56E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8BDBC49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7654" w:type="dxa"/>
          </w:tcPr>
          <w:p w14:paraId="31ED14A3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jekata za proizvodnju mljevenog mesa, mesnih pripravaka, strojno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otkoštenog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sa, prihvat, čuvanje i/ili rasijecanje mesa i preradu mesa i jaja s pripadajućom unutarnjom i vanjskom infrastrukturom, a koji uključuju prostorije ili prostore za: prihvat mesa s mogućnošću hlađenja i skladištenja do početka prerade; toplinsku obradu; preradu u gotov proizvod ili poluproizvod;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lamure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/ili soljenje proizvoda;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redzre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izvoda; zrenje proizvoda; dimljenje proizvoda; sušenje proizvoda; skladištenje dodataka (šećer, sol, začini i sl.) i aditiva; hlađenje i uskladištenje gotovih proizvoda; rezanje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pakiranje gotovih proizvoda; skladištenje materijala za pakiranje; lift za transport repromaterijala, gotovih proizvoda ili poluproizvoda; laboratorij; manipulativne prostorije i hodnici; upravne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l.); smještaj strojeva i opreme za pranje povratne, manipulativne plastične ambalaže (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lodn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, nosiljke) garderobe i sanitarne čvorove; otpremu, prodaju i promidžbu gotovih proizvoda i kušanje ; pripremu proizvoda za promidžbu; sanitarni čvorovi za kupce i goste; prikupljanje i uskladištenje nusproizvoda životinjskog podrijetla koji nisu za prehranu ljudi; čišćenje i dezinfekciju prijevoznih sredstava; zbrinjavanje i skladištenje primarne, sekundarne i tercijarne ambalaže i otpada; parkiralište ili spremište gospodarskih vozila; unutarnje mreže putova; instalaciju sustava za filtriranje i pročišćavanje vode do zdravstveno ispravne vode (bunarska voda); instalaciju opreme rashladnog sustava,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/>
          </w:tcPr>
          <w:p w14:paraId="6F3D7C11" w14:textId="3434554C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4CD83A0" w14:textId="228DF7F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300BF52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7F4FA10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7654" w:type="dxa"/>
          </w:tcPr>
          <w:p w14:paraId="1C2A0943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jekata za skladištenje hrane životinjskog podrijetla u uvjetima kontrolirane temperature i/il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repakirava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rane životinjskog podrijetla; prostori za prijem i čuvanje hrane, prostori za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pakiranje, prostori za skladištenje materijala za pakiranje, prostori za skladištenje pribora,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l.); smještaj strojeva i opreme za pranje </w:t>
            </w: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vratne, manipulativne plastične ambalaže (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lodne</w:t>
            </w:r>
            <w:proofErr w:type="spellEnd"/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, nosiljke), upravne i uredske prostorije; prostori za odvojeno skladištenje nusproizvoda životinjskog podrijetla koji nisu za prehranu ljudi; prostori za otpremu proizvoda; garderobni prostori, sanitarni čvorovi, parkiralište ili spremište gospodarskih vozila; unutarnje mreže putova; instalaciju sustava za filtriranje i pročišćavanje vode do zdravstveno ispravne vode (bunarska voda); instalaciju opreme rashladnog sustava,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/>
          </w:tcPr>
          <w:p w14:paraId="13B213D4" w14:textId="40F3737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1AF603E" w14:textId="3359831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6CF3D1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5C8AFB6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7654" w:type="dxa"/>
          </w:tcPr>
          <w:p w14:paraId="0F09AB18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okretne klaonice</w:t>
            </w:r>
          </w:p>
        </w:tc>
        <w:tc>
          <w:tcPr>
            <w:tcW w:w="1656" w:type="dxa"/>
            <w:vMerge/>
          </w:tcPr>
          <w:p w14:paraId="00F56042" w14:textId="66570291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07A81B7" w14:textId="03ED1FF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10C4F68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31DCCDD" w14:textId="0709AA23" w:rsidR="004B44FA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7654" w:type="dxa"/>
          </w:tcPr>
          <w:p w14:paraId="2948E406" w14:textId="397E8478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6C607453" w14:textId="7777777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B5B8332" w14:textId="2F231E31" w:rsidR="004B44FA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D2E74" w:rsidRPr="00484D65" w14:paraId="27080B3A" w14:textId="77777777" w:rsidTr="006807B6">
        <w:tc>
          <w:tcPr>
            <w:tcW w:w="959" w:type="dxa"/>
          </w:tcPr>
          <w:p w14:paraId="6767B16F" w14:textId="77777777" w:rsidR="006D2E74" w:rsidRPr="00054087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12536" w:type="dxa"/>
            <w:gridSpan w:val="4"/>
          </w:tcPr>
          <w:p w14:paraId="100EE8DC" w14:textId="77777777" w:rsidR="006D2E74" w:rsidRPr="006F599F" w:rsidRDefault="006D2E74" w:rsidP="006D2E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emanje</w:t>
            </w:r>
          </w:p>
        </w:tc>
      </w:tr>
      <w:tr w:rsidR="004B44FA" w:rsidRPr="00484D65" w14:paraId="091B987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AA37899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7654" w:type="dxa"/>
          </w:tcPr>
          <w:p w14:paraId="6C567F30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istovar životinja i istovarna rampa uključujući mjernu opremu za kvantitativno i kvalitativno zaprimanje peradi – automatsk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depaletizaci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gajbi, kontejnera, transport pomoću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vejer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bruto-tara, automatsko brojanje komad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imljene perad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etizacija</w:t>
            </w:r>
            <w:proofErr w:type="spellEnd"/>
          </w:p>
        </w:tc>
        <w:tc>
          <w:tcPr>
            <w:tcW w:w="1656" w:type="dxa"/>
            <w:vMerge w:val="restart"/>
          </w:tcPr>
          <w:p w14:paraId="4D5A4D26" w14:textId="623FC39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1C4E7643" w14:textId="568F7A3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4DF670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2B4186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7654" w:type="dxa"/>
          </w:tcPr>
          <w:p w14:paraId="521993E4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ihvat, privremeni smještaj, hranidbu i napajanje životinja na depou, čišćenje, pranje i dezinfekciju depoa</w:t>
            </w:r>
          </w:p>
        </w:tc>
        <w:tc>
          <w:tcPr>
            <w:tcW w:w="1656" w:type="dxa"/>
            <w:vMerge/>
          </w:tcPr>
          <w:p w14:paraId="3A4B7590" w14:textId="06148A7D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BE9D6B9" w14:textId="59502B2E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ED160B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97F4524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7654" w:type="dxa"/>
          </w:tcPr>
          <w:p w14:paraId="428C3D43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omoć pri usmjeravanju životinja tijekom njihovog premještanja u klaonici</w:t>
            </w:r>
          </w:p>
        </w:tc>
        <w:tc>
          <w:tcPr>
            <w:tcW w:w="1656" w:type="dxa"/>
            <w:vMerge/>
          </w:tcPr>
          <w:p w14:paraId="1916FC3F" w14:textId="579A4EC3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1D7CC9D" w14:textId="4A4D572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BEDD5D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1779FA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7654" w:type="dxa"/>
          </w:tcPr>
          <w:p w14:paraId="15357203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anje i dezinfekciju sredstava za prijevoz živih životinja</w:t>
            </w:r>
          </w:p>
        </w:tc>
        <w:tc>
          <w:tcPr>
            <w:tcW w:w="1656" w:type="dxa"/>
            <w:vMerge/>
          </w:tcPr>
          <w:p w14:paraId="3E639F8D" w14:textId="1C2FD6C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EECC27C" w14:textId="14160A2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776E0E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E31FEF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7654" w:type="dxa"/>
          </w:tcPr>
          <w:p w14:paraId="3F0FEDE0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sputavanje, omamljivanje i iskrvarenje životinja </w:t>
            </w:r>
          </w:p>
        </w:tc>
        <w:tc>
          <w:tcPr>
            <w:tcW w:w="1656" w:type="dxa"/>
            <w:vMerge/>
          </w:tcPr>
          <w:p w14:paraId="61258C88" w14:textId="403F612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88D154B" w14:textId="2C8F50F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C1CF96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69F8F2F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7654" w:type="dxa"/>
          </w:tcPr>
          <w:p w14:paraId="3244C28F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ihvat sirovina</w:t>
            </w:r>
          </w:p>
        </w:tc>
        <w:tc>
          <w:tcPr>
            <w:tcW w:w="1656" w:type="dxa"/>
            <w:vMerge/>
          </w:tcPr>
          <w:p w14:paraId="12E8C28A" w14:textId="284D36C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67BF2C4" w14:textId="1122817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8722A3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E97F69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  <w:tc>
          <w:tcPr>
            <w:tcW w:w="7654" w:type="dxa"/>
          </w:tcPr>
          <w:p w14:paraId="06DB344E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/sustav (konstrukcije, uređaji) za transport trupova i dijelova trupa, iznutrica jestivih i nejestivih nusproizvoda sa automatskim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vješavanjem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trupova i pripadajućom mjernom opremom za kvantitativno i kvalitativno zaprimanje i sortiranje</w:t>
            </w:r>
          </w:p>
        </w:tc>
        <w:tc>
          <w:tcPr>
            <w:tcW w:w="1656" w:type="dxa"/>
            <w:vMerge/>
          </w:tcPr>
          <w:p w14:paraId="22725214" w14:textId="6E136540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6C39685" w14:textId="59C9953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4DCCBE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ECA0E70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8</w:t>
            </w:r>
          </w:p>
        </w:tc>
        <w:tc>
          <w:tcPr>
            <w:tcW w:w="7654" w:type="dxa"/>
          </w:tcPr>
          <w:p w14:paraId="2898E111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laoničk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obradu trupova nakon iskrvarenja</w:t>
            </w:r>
          </w:p>
        </w:tc>
        <w:tc>
          <w:tcPr>
            <w:tcW w:w="1656" w:type="dxa"/>
            <w:vMerge/>
          </w:tcPr>
          <w:p w14:paraId="0BFEFEC1" w14:textId="7B1C9F78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07FE0B8" w14:textId="6867FD0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4E0959F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588688A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9</w:t>
            </w:r>
          </w:p>
        </w:tc>
        <w:tc>
          <w:tcPr>
            <w:tcW w:w="7654" w:type="dxa"/>
          </w:tcPr>
          <w:p w14:paraId="4D1F525E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i za mjerenje udjela mišićnog tkiva u trupovima</w:t>
            </w:r>
          </w:p>
        </w:tc>
        <w:tc>
          <w:tcPr>
            <w:tcW w:w="1656" w:type="dxa"/>
            <w:vMerge/>
          </w:tcPr>
          <w:p w14:paraId="45A7D0FE" w14:textId="682FDC0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20968E1" w14:textId="525D922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A63E18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7CCB3CA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0</w:t>
            </w:r>
          </w:p>
        </w:tc>
        <w:tc>
          <w:tcPr>
            <w:tcW w:w="7654" w:type="dxa"/>
          </w:tcPr>
          <w:p w14:paraId="631A3787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centre za skupljanje otpada životinjskog podrijetla </w:t>
            </w:r>
          </w:p>
        </w:tc>
        <w:tc>
          <w:tcPr>
            <w:tcW w:w="1656" w:type="dxa"/>
            <w:vMerge/>
          </w:tcPr>
          <w:p w14:paraId="7FD12C80" w14:textId="17960B6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6A53160" w14:textId="6ABD8F2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E6141A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4D0C879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1</w:t>
            </w:r>
          </w:p>
        </w:tc>
        <w:tc>
          <w:tcPr>
            <w:tcW w:w="7654" w:type="dxa"/>
          </w:tcPr>
          <w:p w14:paraId="18A7932A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obradu i pakiranje jestivih nusproizvoda</w:t>
            </w:r>
          </w:p>
        </w:tc>
        <w:tc>
          <w:tcPr>
            <w:tcW w:w="1656" w:type="dxa"/>
            <w:vMerge/>
          </w:tcPr>
          <w:p w14:paraId="6FC5777D" w14:textId="429B72F4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585F053" w14:textId="0529BDF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44EEDC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4203832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2</w:t>
            </w:r>
          </w:p>
        </w:tc>
        <w:tc>
          <w:tcPr>
            <w:tcW w:w="7654" w:type="dxa"/>
          </w:tcPr>
          <w:p w14:paraId="1318CDAE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žnjenje i čišćenje, transport i hlađenje želudaca, mjehura i crijeva</w:t>
            </w:r>
          </w:p>
        </w:tc>
        <w:tc>
          <w:tcPr>
            <w:tcW w:w="1656" w:type="dxa"/>
            <w:vMerge/>
          </w:tcPr>
          <w:p w14:paraId="399734E6" w14:textId="2925AC5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8D5273B" w14:textId="2D69445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1941C1A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305DCE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3</w:t>
            </w:r>
          </w:p>
        </w:tc>
        <w:tc>
          <w:tcPr>
            <w:tcW w:w="7654" w:type="dxa"/>
          </w:tcPr>
          <w:p w14:paraId="12F8D820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izradu primarnog pakiranja (podlošci)</w:t>
            </w:r>
          </w:p>
        </w:tc>
        <w:tc>
          <w:tcPr>
            <w:tcW w:w="1656" w:type="dxa"/>
            <w:vMerge/>
          </w:tcPr>
          <w:p w14:paraId="6F87F24E" w14:textId="0CDB0CB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D679166" w14:textId="3A6F530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ABBAF8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AAF2E70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4</w:t>
            </w:r>
          </w:p>
        </w:tc>
        <w:tc>
          <w:tcPr>
            <w:tcW w:w="7654" w:type="dxa"/>
          </w:tcPr>
          <w:p w14:paraId="7D954172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formiranje i izradu transportnih pakiranja (izrada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ljepilic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kutija, formiranje kašeta)</w:t>
            </w:r>
          </w:p>
        </w:tc>
        <w:tc>
          <w:tcPr>
            <w:tcW w:w="1656" w:type="dxa"/>
            <w:vMerge/>
          </w:tcPr>
          <w:p w14:paraId="61FCAC8C" w14:textId="67F4DB0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57453B2" w14:textId="5BD1582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1FD5FE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D499C0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5</w:t>
            </w:r>
          </w:p>
        </w:tc>
        <w:tc>
          <w:tcPr>
            <w:tcW w:w="7654" w:type="dxa"/>
          </w:tcPr>
          <w:p w14:paraId="2BF42F35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automatsko ulaganje proizvoda u transportno pakiranje s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aletizacijom</w:t>
            </w:r>
            <w:proofErr w:type="spellEnd"/>
          </w:p>
        </w:tc>
        <w:tc>
          <w:tcPr>
            <w:tcW w:w="1656" w:type="dxa"/>
            <w:vMerge/>
          </w:tcPr>
          <w:p w14:paraId="51C3DC98" w14:textId="07997B4D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1F292FA" w14:textId="092FF93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7514AE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0550E03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6</w:t>
            </w:r>
          </w:p>
        </w:tc>
        <w:tc>
          <w:tcPr>
            <w:tcW w:w="7654" w:type="dxa"/>
          </w:tcPr>
          <w:p w14:paraId="3A0774EA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koja omogućava produženje roka trajanja mesa, usitnjenog mesa, strojno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tkoštenog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mesa, i proizvoda od mesa prije i nakon pakiranja (ozon UV, lamp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pasterizacij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ionizacija, HPP, pasterizacija/sterilizacija</w:t>
            </w:r>
          </w:p>
        </w:tc>
        <w:tc>
          <w:tcPr>
            <w:tcW w:w="1656" w:type="dxa"/>
            <w:vMerge/>
          </w:tcPr>
          <w:p w14:paraId="4B1CF718" w14:textId="72B25E2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1403580" w14:textId="107837B4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5FE3B9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4B3BD8F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7</w:t>
            </w:r>
          </w:p>
        </w:tc>
        <w:tc>
          <w:tcPr>
            <w:tcW w:w="7654" w:type="dxa"/>
          </w:tcPr>
          <w:p w14:paraId="0E7C0CE4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rasijecanje, preradu, pakiranje, vaganje i označavanje</w:t>
            </w:r>
          </w:p>
        </w:tc>
        <w:tc>
          <w:tcPr>
            <w:tcW w:w="1656" w:type="dxa"/>
            <w:vMerge/>
          </w:tcPr>
          <w:p w14:paraId="4807368F" w14:textId="2F3296E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7C4DA79" w14:textId="6EFDB8D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7BCAB8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540A4FB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8</w:t>
            </w:r>
          </w:p>
        </w:tc>
        <w:tc>
          <w:tcPr>
            <w:tcW w:w="7654" w:type="dxa"/>
          </w:tcPr>
          <w:p w14:paraId="4C0639ED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i za hlađenje pilećih trupova i jestivih iznutrica nakon klanja (hlađenje u struji zraka ili „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pin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chilleri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1656" w:type="dxa"/>
            <w:vMerge/>
          </w:tcPr>
          <w:p w14:paraId="25E925F8" w14:textId="25606030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C627202" w14:textId="6EF3FF8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4B1534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0DADDD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9</w:t>
            </w:r>
          </w:p>
        </w:tc>
        <w:tc>
          <w:tcPr>
            <w:tcW w:w="7654" w:type="dxa"/>
          </w:tcPr>
          <w:p w14:paraId="43D3E43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obradu i skladištenje masnoća</w:t>
            </w:r>
          </w:p>
        </w:tc>
        <w:tc>
          <w:tcPr>
            <w:tcW w:w="1656" w:type="dxa"/>
            <w:vMerge/>
          </w:tcPr>
          <w:p w14:paraId="32E78952" w14:textId="02AADAF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78BD91D" w14:textId="14D72B4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DFE075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9C70FF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0</w:t>
            </w:r>
          </w:p>
        </w:tc>
        <w:tc>
          <w:tcPr>
            <w:tcW w:w="7654" w:type="dxa"/>
          </w:tcPr>
          <w:p w14:paraId="17A794A5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hlađenje i/ili zamrzavanje sirovine i gotovih proizvoda, uključujući i mjerne uređaje</w:t>
            </w:r>
          </w:p>
        </w:tc>
        <w:tc>
          <w:tcPr>
            <w:tcW w:w="1656" w:type="dxa"/>
            <w:vMerge/>
          </w:tcPr>
          <w:p w14:paraId="12FE45A7" w14:textId="6EF0642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FC2C4A0" w14:textId="7392DA6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D12A16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56D6171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1</w:t>
            </w:r>
          </w:p>
        </w:tc>
        <w:tc>
          <w:tcPr>
            <w:tcW w:w="7654" w:type="dxa"/>
          </w:tcPr>
          <w:p w14:paraId="503FD9AE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uzorkovanje, prihvat, hlađenje, proizvodnju, preradu, punje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narezivanje, vaganje, označavanje (etiketiranje)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kiranje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etizacij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sa</w:t>
            </w:r>
          </w:p>
        </w:tc>
        <w:tc>
          <w:tcPr>
            <w:tcW w:w="1656" w:type="dxa"/>
            <w:vMerge/>
          </w:tcPr>
          <w:p w14:paraId="3C8ED9CE" w14:textId="5448BE1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F467566" w14:textId="51BA91F5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D713C1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EC77E2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2</w:t>
            </w:r>
          </w:p>
        </w:tc>
        <w:tc>
          <w:tcPr>
            <w:tcW w:w="7654" w:type="dxa"/>
          </w:tcPr>
          <w:p w14:paraId="363EA649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obradu mesa, mesnih pripravaka strojno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tkoštenog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mesa, mljevenog mesa i proizvoda od mesa mikrovalovima</w:t>
            </w:r>
          </w:p>
        </w:tc>
        <w:tc>
          <w:tcPr>
            <w:tcW w:w="1656" w:type="dxa"/>
            <w:vMerge/>
          </w:tcPr>
          <w:p w14:paraId="1C7E0062" w14:textId="520E3BD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8E17C7B" w14:textId="5658ECD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3034699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C1B5483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3</w:t>
            </w:r>
          </w:p>
        </w:tc>
        <w:tc>
          <w:tcPr>
            <w:tcW w:w="7654" w:type="dxa"/>
          </w:tcPr>
          <w:p w14:paraId="2F85FFB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ermičku obradu, sterilizaciju/pasterizaciju</w:t>
            </w:r>
          </w:p>
        </w:tc>
        <w:tc>
          <w:tcPr>
            <w:tcW w:w="1656" w:type="dxa"/>
            <w:vMerge/>
          </w:tcPr>
          <w:p w14:paraId="42B0701E" w14:textId="13EE25A8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5C9F7CF" w14:textId="33734FC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189AFB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5C276FA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4</w:t>
            </w:r>
          </w:p>
        </w:tc>
        <w:tc>
          <w:tcPr>
            <w:tcW w:w="7654" w:type="dxa"/>
          </w:tcPr>
          <w:p w14:paraId="705B4177" w14:textId="77777777" w:rsidR="004B44FA" w:rsidRPr="00484D65" w:rsidRDefault="004B44FA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proizvoda (plastični kontejneri, rashladni boksovi i sl.)</w:t>
            </w:r>
          </w:p>
        </w:tc>
        <w:tc>
          <w:tcPr>
            <w:tcW w:w="1656" w:type="dxa"/>
            <w:vMerge/>
          </w:tcPr>
          <w:p w14:paraId="77EB5A9A" w14:textId="602DBAD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AFFC733" w14:textId="7263BBC3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B5970E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A27D90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5</w:t>
            </w:r>
          </w:p>
        </w:tc>
        <w:tc>
          <w:tcPr>
            <w:tcW w:w="7654" w:type="dxa"/>
          </w:tcPr>
          <w:p w14:paraId="65BE9712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manipulaciju, transport i čuvanje gotovih proizvoda uključujući i gospodarska vozila s rashladnim uređajima, rashladne vitrine i hladnjake</w:t>
            </w:r>
          </w:p>
        </w:tc>
        <w:tc>
          <w:tcPr>
            <w:tcW w:w="1656" w:type="dxa"/>
            <w:vMerge/>
          </w:tcPr>
          <w:p w14:paraId="5BB6752A" w14:textId="2FB0016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1B9AE1E" w14:textId="7727226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B160F7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14DADCE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6</w:t>
            </w:r>
          </w:p>
        </w:tc>
        <w:tc>
          <w:tcPr>
            <w:tcW w:w="7654" w:type="dxa"/>
          </w:tcPr>
          <w:p w14:paraId="5C119EC9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interne veterinarske preglede (vlasništvo pogona, sastavni dio projekta)</w:t>
            </w:r>
          </w:p>
        </w:tc>
        <w:tc>
          <w:tcPr>
            <w:tcW w:w="1656" w:type="dxa"/>
            <w:vMerge/>
          </w:tcPr>
          <w:p w14:paraId="2B0574E4" w14:textId="05F3D13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B620993" w14:textId="3360695E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7A770D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85C1183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7</w:t>
            </w:r>
          </w:p>
        </w:tc>
        <w:tc>
          <w:tcPr>
            <w:tcW w:w="7654" w:type="dxa"/>
          </w:tcPr>
          <w:p w14:paraId="6F189ACA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nadzor, mjerenje i vođenje proizvodnog i skladišnog procesa</w:t>
            </w:r>
          </w:p>
        </w:tc>
        <w:tc>
          <w:tcPr>
            <w:tcW w:w="1656" w:type="dxa"/>
            <w:vMerge/>
          </w:tcPr>
          <w:p w14:paraId="1DF72D2C" w14:textId="39BDAE0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E8CB924" w14:textId="14B716C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8DC226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DA0F559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8</w:t>
            </w:r>
          </w:p>
        </w:tc>
        <w:tc>
          <w:tcPr>
            <w:tcW w:w="7654" w:type="dxa"/>
          </w:tcPr>
          <w:p w14:paraId="42F119DE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anje i dezinfekciju (sterilizaciju) objekata, opreme, interne i povratne vanjske  transportne ambalaže, alata, uređaja i strojeva, garderoba i sanitarnih čvorova s odgovarajućim mjernim uređajima</w:t>
            </w:r>
          </w:p>
        </w:tc>
        <w:tc>
          <w:tcPr>
            <w:tcW w:w="1656" w:type="dxa"/>
            <w:vMerge/>
          </w:tcPr>
          <w:p w14:paraId="367A3EE1" w14:textId="3E7093A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ACB006E" w14:textId="4EF1FC7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CA8A5F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02083DD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9</w:t>
            </w:r>
          </w:p>
        </w:tc>
        <w:tc>
          <w:tcPr>
            <w:tcW w:w="7654" w:type="dxa"/>
          </w:tcPr>
          <w:p w14:paraId="1A6F82D7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detekciju metala i/ili drugih fizikalnih opasnosti</w:t>
            </w:r>
          </w:p>
        </w:tc>
        <w:tc>
          <w:tcPr>
            <w:tcW w:w="1656" w:type="dxa"/>
            <w:vMerge/>
          </w:tcPr>
          <w:p w14:paraId="42FB2582" w14:textId="512E59D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7DAB6EE" w14:textId="346FBDE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59390B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F40F4F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0</w:t>
            </w:r>
          </w:p>
        </w:tc>
        <w:tc>
          <w:tcPr>
            <w:tcW w:w="7654" w:type="dxa"/>
          </w:tcPr>
          <w:p w14:paraId="49FC18F9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osiguravanje posebnih mikroklimatskih uvjeta u proizvodnim i/ili skladišnim prostorijama </w:t>
            </w:r>
          </w:p>
        </w:tc>
        <w:tc>
          <w:tcPr>
            <w:tcW w:w="1656" w:type="dxa"/>
            <w:vMerge/>
          </w:tcPr>
          <w:p w14:paraId="6756E90A" w14:textId="2F03013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C3703A5" w14:textId="3DD4D16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7AF669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9233955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1</w:t>
            </w:r>
          </w:p>
        </w:tc>
        <w:tc>
          <w:tcPr>
            <w:tcW w:w="7654" w:type="dxa"/>
          </w:tcPr>
          <w:p w14:paraId="575B59F4" w14:textId="643E772A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strojev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čišćenje, pranje i dezinfekciju i higijensko sušenje ruku u pogonu i sanitarnim čvorovima (uključujući i tuševe), oprema za garderobne prostorije, te  oprema za čišćenje, pranje i dezinfekciju odjeće i obuće </w:t>
            </w:r>
          </w:p>
        </w:tc>
        <w:tc>
          <w:tcPr>
            <w:tcW w:w="1656" w:type="dxa"/>
            <w:vMerge/>
          </w:tcPr>
          <w:p w14:paraId="6696CB04" w14:textId="0B8E1090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1F74F71" w14:textId="28726D1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152DDB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F00503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2</w:t>
            </w:r>
          </w:p>
        </w:tc>
        <w:tc>
          <w:tcPr>
            <w:tcW w:w="7654" w:type="dxa"/>
          </w:tcPr>
          <w:p w14:paraId="3A12ADF1" w14:textId="77777777" w:rsidR="004B44FA" w:rsidRPr="00484D65" w:rsidRDefault="004B44FA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primarne, sekundarne i tercijarne ambalaže i otpada</w:t>
            </w:r>
          </w:p>
        </w:tc>
        <w:tc>
          <w:tcPr>
            <w:tcW w:w="1656" w:type="dxa"/>
            <w:vMerge/>
          </w:tcPr>
          <w:p w14:paraId="79A7CD77" w14:textId="19FB512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582430B" w14:textId="48D074F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D0617F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3111584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3</w:t>
            </w:r>
          </w:p>
        </w:tc>
        <w:tc>
          <w:tcPr>
            <w:tcW w:w="7654" w:type="dxa"/>
          </w:tcPr>
          <w:p w14:paraId="017346D8" w14:textId="77777777" w:rsidR="004B44FA" w:rsidRPr="00484D65" w:rsidRDefault="004B44FA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3E71706F" w14:textId="26736C8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0F3335C" w14:textId="0024A8A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68A62E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9D1D38" w14:textId="76675DCC" w:rsidR="004B44FA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4</w:t>
            </w:r>
          </w:p>
        </w:tc>
        <w:tc>
          <w:tcPr>
            <w:tcW w:w="7654" w:type="dxa"/>
          </w:tcPr>
          <w:p w14:paraId="4276CB61" w14:textId="1B589BFF" w:rsidR="004B44FA" w:rsidRDefault="004B44FA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tala nespomenuta oprema </w:t>
            </w:r>
          </w:p>
        </w:tc>
        <w:tc>
          <w:tcPr>
            <w:tcW w:w="1656" w:type="dxa"/>
            <w:vMerge/>
          </w:tcPr>
          <w:p w14:paraId="62652081" w14:textId="7777777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C9CCDA7" w14:textId="6616DA23" w:rsidR="004B44FA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F71788" w:rsidRPr="00484D65" w14:paraId="5CCCF56F" w14:textId="77777777" w:rsidTr="006807B6">
        <w:tc>
          <w:tcPr>
            <w:tcW w:w="959" w:type="dxa"/>
          </w:tcPr>
          <w:p w14:paraId="5DD2BD91" w14:textId="77777777" w:rsidR="00F71788" w:rsidRPr="0070509F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2536" w:type="dxa"/>
            <w:gridSpan w:val="4"/>
          </w:tcPr>
          <w:p w14:paraId="78BF4528" w14:textId="659BBC21" w:rsidR="00F71788" w:rsidRPr="00484D65" w:rsidRDefault="00F71788" w:rsidP="006F59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Cent</w:t>
            </w:r>
            <w:r w:rsidR="003B3CA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ra (sabirališta) za sakupljanje i preradu otpada, ostataka iz poljoprivredne proizvodnje i nusproizvoda životinjskog podrijetla koji nisu za prehranu ljudi s pripadajućom unutarnjom i vanjskom infrastrukturom</w:t>
            </w:r>
          </w:p>
        </w:tc>
      </w:tr>
      <w:tr w:rsidR="006D2E74" w:rsidRPr="00484D65" w14:paraId="1CCB731A" w14:textId="77777777" w:rsidTr="006807B6">
        <w:tc>
          <w:tcPr>
            <w:tcW w:w="959" w:type="dxa"/>
          </w:tcPr>
          <w:p w14:paraId="3DF07E5D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12536" w:type="dxa"/>
            <w:gridSpan w:val="4"/>
          </w:tcPr>
          <w:p w14:paraId="4E2C83DC" w14:textId="77777777" w:rsidR="006D2E74" w:rsidRPr="00484D65" w:rsidRDefault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ekonstrukcija</w:t>
            </w:r>
          </w:p>
        </w:tc>
      </w:tr>
      <w:tr w:rsidR="00207CA7" w:rsidRPr="00484D65" w14:paraId="2545369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40B80AA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654" w:type="dxa"/>
          </w:tcPr>
          <w:p w14:paraId="0853D9E5" w14:textId="777777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centara za skupljanje nusproizvoda životinjskog podrijetla koji nisu za prehranu ljudi i otpada s unutarnjom mrežom putova; prostora za instalaciju opreme za ventilaciju, klimatizaciju (hlađenje i grijanje); popratnih energetskih objekata; vodovodne, (uključujući bunare) plinske, električne (uključujući agregate) i kanalizacijske mreže, uključujući građevine za obradu otpadnih voda i sprječavanje onečišćenja zraka</w:t>
            </w:r>
          </w:p>
        </w:tc>
        <w:tc>
          <w:tcPr>
            <w:tcW w:w="1656" w:type="dxa"/>
            <w:vMerge w:val="restart"/>
          </w:tcPr>
          <w:p w14:paraId="13DADB65" w14:textId="4F3A2A64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4E1F63D1" w14:textId="6BB0E5FF" w:rsidR="00207CA7" w:rsidRPr="00484D65" w:rsidRDefault="00207CA7" w:rsidP="007E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80E43E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83827B8" w14:textId="4D51FCFB" w:rsidR="00207CA7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654" w:type="dxa"/>
          </w:tcPr>
          <w:p w14:paraId="3D5883AD" w14:textId="448993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nespomenuti centri</w:t>
            </w:r>
          </w:p>
        </w:tc>
        <w:tc>
          <w:tcPr>
            <w:tcW w:w="1656" w:type="dxa"/>
            <w:vMerge/>
          </w:tcPr>
          <w:p w14:paraId="07C068C8" w14:textId="77777777" w:rsidR="00207CA7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7B806777" w14:textId="77777777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E74" w:rsidRPr="00484D65" w14:paraId="553B0F4F" w14:textId="77777777" w:rsidTr="006807B6">
        <w:tc>
          <w:tcPr>
            <w:tcW w:w="959" w:type="dxa"/>
          </w:tcPr>
          <w:p w14:paraId="6B4D489A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12536" w:type="dxa"/>
            <w:gridSpan w:val="4"/>
          </w:tcPr>
          <w:p w14:paraId="0EE729CB" w14:textId="77777777" w:rsidR="006D2E74" w:rsidRPr="00484D65" w:rsidRDefault="006D2E74" w:rsidP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207CA7" w:rsidRPr="00484D65" w14:paraId="4EF567E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5C73D3D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7654" w:type="dxa"/>
          </w:tcPr>
          <w:p w14:paraId="57852A72" w14:textId="777777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nusproizvoda životinjskog podrijetla koji nisu za prehranu ljudi</w:t>
            </w:r>
          </w:p>
        </w:tc>
        <w:tc>
          <w:tcPr>
            <w:tcW w:w="1656" w:type="dxa"/>
            <w:vMerge w:val="restart"/>
          </w:tcPr>
          <w:p w14:paraId="03D5E0D5" w14:textId="77777777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  <w:p w14:paraId="2ABA36B9" w14:textId="4D24630A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 w:val="restart"/>
          </w:tcPr>
          <w:p w14:paraId="0E5B3910" w14:textId="77777777" w:rsidR="00207CA7" w:rsidRPr="00484D65" w:rsidRDefault="00207CA7" w:rsidP="007E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  <w:p w14:paraId="5CA8D5C8" w14:textId="4CFE26D4" w:rsidR="00207CA7" w:rsidRPr="00484D65" w:rsidRDefault="00207CA7" w:rsidP="007E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232D8" w14:textId="18785CEC" w:rsidR="00207CA7" w:rsidRPr="00484D65" w:rsidRDefault="00207CA7" w:rsidP="004A5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7" w:rsidRPr="00484D65" w14:paraId="4161962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7A0D8AC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7654" w:type="dxa"/>
          </w:tcPr>
          <w:p w14:paraId="30A515B4" w14:textId="777777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sakupljanje, prihvat, čuvanje (hladno skladištenje), uklanjanje, preradu i transport  nusproizvoda životinjskog podrijetla koji nisu za prehranu ljudi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laoničkog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otpada</w:t>
            </w:r>
          </w:p>
        </w:tc>
        <w:tc>
          <w:tcPr>
            <w:tcW w:w="1656" w:type="dxa"/>
            <w:vMerge/>
          </w:tcPr>
          <w:p w14:paraId="483E5E5A" w14:textId="08A38299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1BB672DF" w14:textId="6C803AC3" w:rsidR="00207CA7" w:rsidRPr="00484D65" w:rsidRDefault="00207CA7" w:rsidP="007E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7" w:rsidRPr="00484D65" w14:paraId="1632C20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1CF5CC7" w14:textId="63967C10" w:rsidR="00207CA7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7654" w:type="dxa"/>
          </w:tcPr>
          <w:p w14:paraId="7B27059F" w14:textId="2441DB72" w:rsidR="00207CA7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230FA1F8" w14:textId="77777777" w:rsidR="00207CA7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29C56EA7" w14:textId="01C2CBFA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1788" w:rsidRPr="00484D65" w14:paraId="02FE92F3" w14:textId="77777777" w:rsidTr="006807B6">
        <w:tc>
          <w:tcPr>
            <w:tcW w:w="959" w:type="dxa"/>
          </w:tcPr>
          <w:p w14:paraId="57C91D8B" w14:textId="77777777" w:rsidR="00F71788" w:rsidRPr="0070509F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2536" w:type="dxa"/>
            <w:gridSpan w:val="4"/>
          </w:tcPr>
          <w:p w14:paraId="597F481E" w14:textId="77777777" w:rsidR="00F71788" w:rsidRPr="00484D65" w:rsidRDefault="00F71788" w:rsidP="006F59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bjekata za preradu voća, povrća, grožđa (osim za proizvodnju vina), aromatičnog, začinskog i ljekovitog bilja, cvijeća i gljiva s pripadajućom unutarnjom i vanjskom infrastrukturom uključujući preradu ostataka iz proizvodnje</w:t>
            </w:r>
          </w:p>
        </w:tc>
      </w:tr>
      <w:tr w:rsidR="006D2E74" w:rsidRPr="00484D65" w14:paraId="52F09FA4" w14:textId="77777777" w:rsidTr="006807B6">
        <w:tc>
          <w:tcPr>
            <w:tcW w:w="959" w:type="dxa"/>
          </w:tcPr>
          <w:p w14:paraId="7B5824E7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12536" w:type="dxa"/>
            <w:gridSpan w:val="4"/>
          </w:tcPr>
          <w:p w14:paraId="7F8CADB3" w14:textId="77777777" w:rsidR="006D2E74" w:rsidRPr="00484D65" w:rsidRDefault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ekonstrukcija</w:t>
            </w:r>
          </w:p>
        </w:tc>
      </w:tr>
      <w:tr w:rsidR="00207CA7" w:rsidRPr="00484D65" w14:paraId="4FD55E7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4293AE7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7654" w:type="dxa"/>
          </w:tcPr>
          <w:p w14:paraId="6CC5B86F" w14:textId="777777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bjekata za preradu kao i preradu ostataka iz proizvodnje koji uključuju prostorije/prostore za: čuvanje sirovina do prerade s mogućnošću hlađenja uključujući ULO hladnjače, prihvat, pranje/čišćenje, sortiranje i obradu sirovine; preradu, konzerviranje, sušenje, zamrzavanje, fermentir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kiseljav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voća, povrća, grožđa (osim za vino), aromatičnog, začinskog i ostalog bilja, cvijeća i gljiva; termičku obradu; rez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označavanje (etiketiranje) i pakiranje gotovih proizvoda; skladištenje materijala za pakiranje; skladištenje dodataka (sol, šećer, začini i sl.) i aditiva; pripremu otopina (šećera, soli, kiselina i sl.) hlađenje i skladištenje gotovih proizvoda; lift za transport repromaterijala, gotovih proizvoda ili poluproizvoda; laboratorij; manipulativne prostorije i hodnici; upravne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 sl.); garderobe i sanitarne čvorove; otpremu, prodaju i promidžbu gotovih proizvoda i kušanje ; pripremu proizvoda za promidžbu; sanitarni čvorovi za kupce i goste; tehnološku obradu sekundarnih organskih sirovina, pakiranje proizvoda nastalih preradom sekundarnih organskih sirovina; zbrinjavanje i skladištenje primarne, sekundarne i tercijarne ambalaže i otpada; čišćenje i dezinfekciju gospodarskih vozila; parkiralište ili spremište gospodarskih vozila; unutarnje mreže putova; instalaciju sustava za filtriranje i pročišćavanje vode do zdravstveno ispravne vode (bunarska voda); instalaciju opreme rashladnog sustava,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 w:val="restart"/>
          </w:tcPr>
          <w:p w14:paraId="784178BA" w14:textId="3050D060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02C161E6" w14:textId="1E98BD9A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55490DA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B4BC9DE" w14:textId="5EE46CCC" w:rsidR="00207CA7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7654" w:type="dxa"/>
          </w:tcPr>
          <w:p w14:paraId="158C0F09" w14:textId="1FD946A6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39298764" w14:textId="77777777" w:rsidR="00207CA7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093BC6DF" w14:textId="77777777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E74" w:rsidRPr="00484D65" w14:paraId="1A80E21A" w14:textId="77777777" w:rsidTr="006807B6">
        <w:tc>
          <w:tcPr>
            <w:tcW w:w="959" w:type="dxa"/>
          </w:tcPr>
          <w:p w14:paraId="4794DD22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12536" w:type="dxa"/>
            <w:gridSpan w:val="4"/>
          </w:tcPr>
          <w:p w14:paraId="34F44827" w14:textId="77777777" w:rsidR="006D2E74" w:rsidRPr="00484D65" w:rsidRDefault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4B44FA" w:rsidRPr="00484D65" w14:paraId="413F7AC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D6EC26E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7654" w:type="dxa"/>
          </w:tcPr>
          <w:p w14:paraId="7D25DEA2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prihvat sirovine</w:t>
            </w:r>
          </w:p>
        </w:tc>
        <w:tc>
          <w:tcPr>
            <w:tcW w:w="1656" w:type="dxa"/>
            <w:vMerge w:val="restart"/>
          </w:tcPr>
          <w:p w14:paraId="30DAE38A" w14:textId="6A18E38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5857F42E" w14:textId="434C8FF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346285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B55031F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7654" w:type="dxa"/>
          </w:tcPr>
          <w:p w14:paraId="4765A144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ušenje i/ili pranje, čišćenje i sortiranje</w:t>
            </w:r>
          </w:p>
        </w:tc>
        <w:tc>
          <w:tcPr>
            <w:tcW w:w="1656" w:type="dxa"/>
            <w:vMerge/>
          </w:tcPr>
          <w:p w14:paraId="20E881DA" w14:textId="61031DC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2CA3B00" w14:textId="7F911798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EAFDAA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585A9E7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7654" w:type="dxa"/>
          </w:tcPr>
          <w:p w14:paraId="53D3F422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preradu, punjenje, vag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pakiranje, označavanje, privremenu pohranu i skladištenje</w:t>
            </w:r>
          </w:p>
        </w:tc>
        <w:tc>
          <w:tcPr>
            <w:tcW w:w="1656" w:type="dxa"/>
            <w:vMerge/>
          </w:tcPr>
          <w:p w14:paraId="0549A7CD" w14:textId="5C039E76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5B72914" w14:textId="33FB62C1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7365B5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B641236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7654" w:type="dxa"/>
          </w:tcPr>
          <w:p w14:paraId="191B576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ermičku obradu, sterilizaciju/pasterizaciju i sušenje</w:t>
            </w:r>
          </w:p>
        </w:tc>
        <w:tc>
          <w:tcPr>
            <w:tcW w:w="1656" w:type="dxa"/>
            <w:vMerge/>
          </w:tcPr>
          <w:p w14:paraId="48F56762" w14:textId="1361A8A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98BE755" w14:textId="1C618EC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389F5C4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B5B83BB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5</w:t>
            </w:r>
          </w:p>
        </w:tc>
        <w:tc>
          <w:tcPr>
            <w:tcW w:w="7654" w:type="dxa"/>
          </w:tcPr>
          <w:p w14:paraId="60D97652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hlađenje i zamrzavanje, uključujuć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liofilizatore</w:t>
            </w:r>
            <w:proofErr w:type="spellEnd"/>
          </w:p>
        </w:tc>
        <w:tc>
          <w:tcPr>
            <w:tcW w:w="1656" w:type="dxa"/>
            <w:vMerge/>
          </w:tcPr>
          <w:p w14:paraId="119D1C61" w14:textId="10082E55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35680FD" w14:textId="0C9A1A4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05AE245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4A2E42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7654" w:type="dxa"/>
          </w:tcPr>
          <w:p w14:paraId="0816C0E0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ogone za grijanje</w:t>
            </w:r>
          </w:p>
        </w:tc>
        <w:tc>
          <w:tcPr>
            <w:tcW w:w="1656" w:type="dxa"/>
            <w:vMerge/>
          </w:tcPr>
          <w:p w14:paraId="6BF200A7" w14:textId="2E88D6AC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E0FF81C" w14:textId="240BDF01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0A8A26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4B3D840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7654" w:type="dxa"/>
          </w:tcPr>
          <w:p w14:paraId="027BB1CC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umjetno prozračivanje, klimatizaciju, hlađenje i grijanje objekta za preradu i skladištenje</w:t>
            </w:r>
          </w:p>
        </w:tc>
        <w:tc>
          <w:tcPr>
            <w:tcW w:w="1656" w:type="dxa"/>
            <w:vMerge/>
          </w:tcPr>
          <w:p w14:paraId="5E608878" w14:textId="0C309AC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86047A0" w14:textId="296F83E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737C491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06B7574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8</w:t>
            </w:r>
          </w:p>
        </w:tc>
        <w:tc>
          <w:tcPr>
            <w:tcW w:w="7654" w:type="dxa"/>
          </w:tcPr>
          <w:p w14:paraId="7585BEC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detekciju stakla i metala i/ili drugih fizikalnih opasnosti</w:t>
            </w:r>
          </w:p>
        </w:tc>
        <w:tc>
          <w:tcPr>
            <w:tcW w:w="1656" w:type="dxa"/>
            <w:vMerge/>
          </w:tcPr>
          <w:p w14:paraId="26F4B7C1" w14:textId="4CFD39E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53A2A7A" w14:textId="75C410B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C7B3A3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20D994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9</w:t>
            </w:r>
          </w:p>
        </w:tc>
        <w:tc>
          <w:tcPr>
            <w:tcW w:w="7654" w:type="dxa"/>
          </w:tcPr>
          <w:p w14:paraId="5EBD239C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sirovina i poluproizvoda (palete, boks palete, plastični kontejneri i sl.)</w:t>
            </w:r>
          </w:p>
        </w:tc>
        <w:tc>
          <w:tcPr>
            <w:tcW w:w="1656" w:type="dxa"/>
            <w:vMerge/>
          </w:tcPr>
          <w:p w14:paraId="190BFF14" w14:textId="2A58A2D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C455FDA" w14:textId="7DC24166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68AF40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E75FC5E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0</w:t>
            </w:r>
          </w:p>
        </w:tc>
        <w:tc>
          <w:tcPr>
            <w:tcW w:w="7654" w:type="dxa"/>
          </w:tcPr>
          <w:p w14:paraId="3F5F838E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tretiranje otpada i otpadnih voda</w:t>
            </w:r>
          </w:p>
        </w:tc>
        <w:tc>
          <w:tcPr>
            <w:tcW w:w="1656" w:type="dxa"/>
            <w:vMerge/>
          </w:tcPr>
          <w:p w14:paraId="4E46BD85" w14:textId="06BB414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AE1767B" w14:textId="2053EF40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450E01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BC04B85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1</w:t>
            </w:r>
          </w:p>
        </w:tc>
        <w:tc>
          <w:tcPr>
            <w:tcW w:w="7654" w:type="dxa"/>
          </w:tcPr>
          <w:p w14:paraId="3B1DEFC7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tehnološku obradu, pakiranje, označavanje i transport sekundarnih organskih sirovina (ekstrakcija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mpost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elet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 sl.)</w:t>
            </w:r>
          </w:p>
        </w:tc>
        <w:tc>
          <w:tcPr>
            <w:tcW w:w="1656" w:type="dxa"/>
            <w:vMerge/>
          </w:tcPr>
          <w:p w14:paraId="0684838E" w14:textId="2BA5BC2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4B7A565" w14:textId="4F0E343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15A9D39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DB2C33B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2</w:t>
            </w:r>
          </w:p>
        </w:tc>
        <w:tc>
          <w:tcPr>
            <w:tcW w:w="7654" w:type="dxa"/>
          </w:tcPr>
          <w:p w14:paraId="6DF86A39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objektu i sanitarnim čvorovima (uključujući i tuševe), oprema za garderobne prostorije, te oprema za čišćenje, pranje i dezinfekciju odjeće i obuće</w:t>
            </w:r>
          </w:p>
        </w:tc>
        <w:tc>
          <w:tcPr>
            <w:tcW w:w="1656" w:type="dxa"/>
            <w:vMerge/>
          </w:tcPr>
          <w:p w14:paraId="6E100AF5" w14:textId="2BCC601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8815BC0" w14:textId="6EF59371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5416DF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F27A8B7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3</w:t>
            </w:r>
          </w:p>
        </w:tc>
        <w:tc>
          <w:tcPr>
            <w:tcW w:w="7654" w:type="dxa"/>
          </w:tcPr>
          <w:p w14:paraId="1F80524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skladištenje sirovine i gotovih proizvoda </w:t>
            </w:r>
          </w:p>
        </w:tc>
        <w:tc>
          <w:tcPr>
            <w:tcW w:w="1656" w:type="dxa"/>
            <w:vMerge/>
          </w:tcPr>
          <w:p w14:paraId="18E1CA9C" w14:textId="6E98607B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9268177" w14:textId="5E264D1C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1D5332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A23D43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4</w:t>
            </w:r>
          </w:p>
        </w:tc>
        <w:tc>
          <w:tcPr>
            <w:tcW w:w="7654" w:type="dxa"/>
          </w:tcPr>
          <w:p w14:paraId="4B9088F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ftware za praćenje tijeka sirovine (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ljedljivost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6" w:type="dxa"/>
            <w:vMerge/>
          </w:tcPr>
          <w:p w14:paraId="02E31685" w14:textId="22DFDA2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CE394ED" w14:textId="7E691D2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47B02F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B18FF1F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5</w:t>
            </w:r>
          </w:p>
        </w:tc>
        <w:tc>
          <w:tcPr>
            <w:tcW w:w="7654" w:type="dxa"/>
          </w:tcPr>
          <w:p w14:paraId="58FFFD7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čunalna oprema uključujući pripadajući software</w:t>
            </w:r>
          </w:p>
        </w:tc>
        <w:tc>
          <w:tcPr>
            <w:tcW w:w="1656" w:type="dxa"/>
            <w:vMerge/>
          </w:tcPr>
          <w:p w14:paraId="6FAB705B" w14:textId="0A7CFF00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F0240C2" w14:textId="218FAC1F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9C39D8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E2D387C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6</w:t>
            </w:r>
          </w:p>
        </w:tc>
        <w:tc>
          <w:tcPr>
            <w:tcW w:w="7654" w:type="dxa"/>
          </w:tcPr>
          <w:p w14:paraId="57DCD1D3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primarne, sekundarne i tercijarne ambalaže i otpada</w:t>
            </w:r>
          </w:p>
        </w:tc>
        <w:tc>
          <w:tcPr>
            <w:tcW w:w="1656" w:type="dxa"/>
            <w:vMerge/>
          </w:tcPr>
          <w:p w14:paraId="4D6A7154" w14:textId="29E60C7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78A9004" w14:textId="1FCAE406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9A91C9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07F271A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7</w:t>
            </w:r>
          </w:p>
        </w:tc>
        <w:tc>
          <w:tcPr>
            <w:tcW w:w="7654" w:type="dxa"/>
          </w:tcPr>
          <w:p w14:paraId="790BC8DD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anje i dezinfekciju, uključujući i sterilizaciju objekata, opreme, alata, uređaja i strojeva, garderoba i sanitarnih čvorova (uključujući mjerne uređaje)</w:t>
            </w:r>
          </w:p>
        </w:tc>
        <w:tc>
          <w:tcPr>
            <w:tcW w:w="1656" w:type="dxa"/>
            <w:vMerge/>
          </w:tcPr>
          <w:p w14:paraId="5425BDDF" w14:textId="6F020E4B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6F1E9F4" w14:textId="459A8DF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4BF5A8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7BABCB8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8</w:t>
            </w:r>
          </w:p>
        </w:tc>
        <w:tc>
          <w:tcPr>
            <w:tcW w:w="7654" w:type="dxa"/>
          </w:tcPr>
          <w:p w14:paraId="51E6E650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oizvodnja vina od voća (od prijema do punjenja vina u boce i etiketiranja vina u podrumu)</w:t>
            </w:r>
          </w:p>
        </w:tc>
        <w:tc>
          <w:tcPr>
            <w:tcW w:w="1656" w:type="dxa"/>
            <w:vMerge/>
          </w:tcPr>
          <w:p w14:paraId="221E747D" w14:textId="3A11235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567A8B2" w14:textId="0F699A6C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514A74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BFFD649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9</w:t>
            </w:r>
          </w:p>
        </w:tc>
        <w:tc>
          <w:tcPr>
            <w:tcW w:w="7654" w:type="dxa"/>
          </w:tcPr>
          <w:p w14:paraId="50CC9D0A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regulaciju temperature (rashlađivanje prostora, hladne sobe) trošak nabave i montaže rashladnih uređaja, trošak izmjene/izgradnje izolacija/ventilacije</w:t>
            </w:r>
          </w:p>
        </w:tc>
        <w:tc>
          <w:tcPr>
            <w:tcW w:w="1656" w:type="dxa"/>
            <w:vMerge/>
          </w:tcPr>
          <w:p w14:paraId="54B15F79" w14:textId="1D6458FF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3A892CE" w14:textId="547765CF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CF3532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46127DA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0</w:t>
            </w:r>
          </w:p>
        </w:tc>
        <w:tc>
          <w:tcPr>
            <w:tcW w:w="7654" w:type="dxa"/>
          </w:tcPr>
          <w:p w14:paraId="7E42BBB8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nfrastruktura podruma (cjevovodi, cijevi, razne mreže (kisik, dušik, voda, SO2)</w:t>
            </w:r>
          </w:p>
        </w:tc>
        <w:tc>
          <w:tcPr>
            <w:tcW w:w="1656" w:type="dxa"/>
            <w:vMerge/>
          </w:tcPr>
          <w:p w14:paraId="612886C4" w14:textId="15174155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AC6F008" w14:textId="4A357E36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3F799C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DC9B68A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1</w:t>
            </w:r>
          </w:p>
        </w:tc>
        <w:tc>
          <w:tcPr>
            <w:tcW w:w="7654" w:type="dxa"/>
          </w:tcPr>
          <w:p w14:paraId="4E6CAEF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3A81039C" w14:textId="40A2BD48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2745543" w14:textId="0137C03A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7E9E2F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044E692" w14:textId="0F47F2FA" w:rsidR="004B44FA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2</w:t>
            </w:r>
          </w:p>
        </w:tc>
        <w:tc>
          <w:tcPr>
            <w:tcW w:w="7654" w:type="dxa"/>
          </w:tcPr>
          <w:p w14:paraId="0E4E383F" w14:textId="5FF1EC16" w:rsidR="004B44FA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69D08E1E" w14:textId="7777777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0E90ED0" w14:textId="344066CF" w:rsidR="004B44FA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D2E74" w:rsidRPr="00484D65" w14:paraId="76D31864" w14:textId="77777777" w:rsidTr="006807B6">
        <w:tc>
          <w:tcPr>
            <w:tcW w:w="959" w:type="dxa"/>
          </w:tcPr>
          <w:p w14:paraId="0CD3F245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2536" w:type="dxa"/>
            <w:gridSpan w:val="4"/>
          </w:tcPr>
          <w:p w14:paraId="3A01EC4D" w14:textId="77777777" w:rsidR="006D2E74" w:rsidRPr="00484D65" w:rsidRDefault="006D2E74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bjekata za preradu maslina, komine masline s pripadajućom unutarnjom i vanjskom infrastrukturom</w:t>
            </w:r>
          </w:p>
        </w:tc>
      </w:tr>
      <w:tr w:rsidR="00281A3E" w:rsidRPr="00484D65" w14:paraId="4B173676" w14:textId="77777777" w:rsidTr="006807B6">
        <w:tc>
          <w:tcPr>
            <w:tcW w:w="959" w:type="dxa"/>
          </w:tcPr>
          <w:p w14:paraId="1B5BAD0A" w14:textId="77777777" w:rsidR="00281A3E" w:rsidRPr="0070509F" w:rsidRDefault="00281A3E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12536" w:type="dxa"/>
            <w:gridSpan w:val="4"/>
          </w:tcPr>
          <w:p w14:paraId="270A2416" w14:textId="77777777" w:rsidR="00281A3E" w:rsidRPr="00484D65" w:rsidRDefault="0028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rekonstrukcija</w:t>
            </w:r>
          </w:p>
        </w:tc>
      </w:tr>
      <w:tr w:rsidR="00207CA7" w:rsidRPr="00484D65" w14:paraId="1A21286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49117DF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7654" w:type="dxa"/>
          </w:tcPr>
          <w:p w14:paraId="5D4D9908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bjekata za preradu koji uključuju prostorije/prostore za: čuvanje sirovina do prerade s mogućnošću hlađenja, prihvat sirovine, pranje/čišćenje, sortiranje, obradu, prešanje ili centrifugalnu ekstrakciju, preradu maslina u ulje; taloženje, skladištenje maslinovog ulja u spremnicima, pročišćavanje (filtriranje); punjenje;  skladištenje materijala za pakiranje, skladištenje gotovih proizvoda, laboratorij; označavanje (etiketiranje) i pakiranje; garderobe, sanitarne čvorove, lift za transport gotovih proizvoda ili poluproizvoda; manipulativne prostorije i hodnici; upravne i uredske prostorije; skladištenje opreme 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 sl.); otpremu, prodaju i promidžbu gotovih proizvoda i kušanje; pripremu proizvoda za promidžbu; sanitarni čvorovi za kupce i goste; tehnološku obradu sekundarnih organskih sirovina, pakiranje proizvoda nastalih preradom sekundarnih organskih sirovina; zbrinjavanje i skladištenje 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primarne, sekundarne i tercijarne ambalaže i otpada; čišćenje i dezinfekciju gospodarskih vozila; parkiralište ili spremište gospodarskih vozila; unutarnje mreže putova; instalaciju sustava za filtriranje i pročišćavanje vode do zdravstveno ispravne vode (bunarska voda); popratnih energetskih objekata (kotlovnica, trafostanica, stlačeni zrak i sl.); skladište plinova za modificiranu atmosferu; izgradnja i/ili rekonstrukcija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 w:val="restart"/>
          </w:tcPr>
          <w:p w14:paraId="04F4ABA4" w14:textId="3E00DC2F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B</w:t>
            </w:r>
          </w:p>
        </w:tc>
        <w:tc>
          <w:tcPr>
            <w:tcW w:w="3213" w:type="dxa"/>
            <w:vMerge w:val="restart"/>
          </w:tcPr>
          <w:p w14:paraId="39695CFD" w14:textId="4F8CE443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507920B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0F25447" w14:textId="7BEAC414" w:rsidR="00207CA7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7654" w:type="dxa"/>
          </w:tcPr>
          <w:p w14:paraId="4B980082" w14:textId="19D4EC9F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21585777" w14:textId="77777777" w:rsidR="00207CA7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55203AB5" w14:textId="77777777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1A3E" w:rsidRPr="00484D65" w14:paraId="5E2A767A" w14:textId="77777777" w:rsidTr="006807B6">
        <w:tc>
          <w:tcPr>
            <w:tcW w:w="959" w:type="dxa"/>
          </w:tcPr>
          <w:p w14:paraId="0517F71A" w14:textId="77777777" w:rsidR="00281A3E" w:rsidRPr="0070509F" w:rsidRDefault="00281A3E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12536" w:type="dxa"/>
            <w:gridSpan w:val="4"/>
          </w:tcPr>
          <w:p w14:paraId="036F4158" w14:textId="77777777" w:rsidR="00281A3E" w:rsidRPr="00484D65" w:rsidRDefault="0028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207CA7" w:rsidRPr="00484D65" w14:paraId="6363D3F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E10184A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7654" w:type="dxa"/>
          </w:tcPr>
          <w:p w14:paraId="6A808CEC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i uređaji za prihvat i čuvanje maslina do prerade</w:t>
            </w:r>
          </w:p>
        </w:tc>
        <w:tc>
          <w:tcPr>
            <w:tcW w:w="1656" w:type="dxa"/>
            <w:vMerge w:val="restart"/>
          </w:tcPr>
          <w:p w14:paraId="60AB22DB" w14:textId="429493CB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206525B2" w14:textId="146677D8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800F1C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C85ED7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7654" w:type="dxa"/>
          </w:tcPr>
          <w:p w14:paraId="2CEB0DFC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reradu maslina u ulje</w:t>
            </w:r>
          </w:p>
        </w:tc>
        <w:tc>
          <w:tcPr>
            <w:tcW w:w="1656" w:type="dxa"/>
            <w:vMerge/>
          </w:tcPr>
          <w:p w14:paraId="50845902" w14:textId="2F7DEFE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057811D" w14:textId="0A46C2FE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14549BC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7483AA3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3</w:t>
            </w:r>
          </w:p>
        </w:tc>
        <w:tc>
          <w:tcPr>
            <w:tcW w:w="7654" w:type="dxa"/>
          </w:tcPr>
          <w:p w14:paraId="48FE2AD3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ročišćavanje maslinovog ulja</w:t>
            </w:r>
          </w:p>
        </w:tc>
        <w:tc>
          <w:tcPr>
            <w:tcW w:w="1656" w:type="dxa"/>
            <w:vMerge/>
          </w:tcPr>
          <w:p w14:paraId="59BDAF8D" w14:textId="6446E57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D049853" w14:textId="4F47F4AF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11CBCF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CE89276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4</w:t>
            </w:r>
          </w:p>
        </w:tc>
        <w:tc>
          <w:tcPr>
            <w:tcW w:w="7654" w:type="dxa"/>
          </w:tcPr>
          <w:p w14:paraId="51476DB1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nici za taloženje i skladištenje maslinovog ulja (uključujući skladištenje u inertnoj atmosferi)</w:t>
            </w:r>
          </w:p>
        </w:tc>
        <w:tc>
          <w:tcPr>
            <w:tcW w:w="1656" w:type="dxa"/>
            <w:vMerge/>
          </w:tcPr>
          <w:p w14:paraId="3C47FB50" w14:textId="7CDD9FF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0810800" w14:textId="09656B2D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880502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68A4F2F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5</w:t>
            </w:r>
          </w:p>
        </w:tc>
        <w:tc>
          <w:tcPr>
            <w:tcW w:w="7654" w:type="dxa"/>
          </w:tcPr>
          <w:p w14:paraId="230C96CB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nije za punjenje maslinovoga ulja uz pripadajuću opremu (uključujući opremu i uređaje za pranje i dezinficiranje boca)</w:t>
            </w:r>
          </w:p>
        </w:tc>
        <w:tc>
          <w:tcPr>
            <w:tcW w:w="1656" w:type="dxa"/>
            <w:vMerge/>
          </w:tcPr>
          <w:p w14:paraId="35019F9F" w14:textId="281B3F6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A55613E" w14:textId="4606A504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5212075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D8EDC34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6</w:t>
            </w:r>
          </w:p>
        </w:tc>
        <w:tc>
          <w:tcPr>
            <w:tcW w:w="7654" w:type="dxa"/>
          </w:tcPr>
          <w:p w14:paraId="7CA2850A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jevovodi i armature</w:t>
            </w:r>
          </w:p>
        </w:tc>
        <w:tc>
          <w:tcPr>
            <w:tcW w:w="1656" w:type="dxa"/>
            <w:vMerge/>
          </w:tcPr>
          <w:p w14:paraId="01D6BBC9" w14:textId="72A78F9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5EEB7E8" w14:textId="575C14A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0D8503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8B16197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7</w:t>
            </w:r>
          </w:p>
        </w:tc>
        <w:tc>
          <w:tcPr>
            <w:tcW w:w="7654" w:type="dxa"/>
          </w:tcPr>
          <w:p w14:paraId="67F9996C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označavanje (etiketiranje), pakiranje, privremenu pohranu i skladištenje</w:t>
            </w:r>
          </w:p>
        </w:tc>
        <w:tc>
          <w:tcPr>
            <w:tcW w:w="1656" w:type="dxa"/>
            <w:vMerge/>
          </w:tcPr>
          <w:p w14:paraId="6D7FAD95" w14:textId="66A5BC4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63315CD" w14:textId="02918FA9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E18158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58AE3D2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8</w:t>
            </w:r>
          </w:p>
        </w:tc>
        <w:tc>
          <w:tcPr>
            <w:tcW w:w="7654" w:type="dxa"/>
          </w:tcPr>
          <w:p w14:paraId="3C52907C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u krugu objekta sukladno zahtjevima projekta (viličari, palete za boce, kontejneri)</w:t>
            </w:r>
          </w:p>
        </w:tc>
        <w:tc>
          <w:tcPr>
            <w:tcW w:w="1656" w:type="dxa"/>
            <w:vMerge/>
          </w:tcPr>
          <w:p w14:paraId="467DB5ED" w14:textId="5E8CD43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FB92D9F" w14:textId="2540E7F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C9D2BF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CFE19E1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9</w:t>
            </w:r>
          </w:p>
        </w:tc>
        <w:tc>
          <w:tcPr>
            <w:tcW w:w="7654" w:type="dxa"/>
          </w:tcPr>
          <w:p w14:paraId="1B33BE08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ženje maslinovog ulja i transport gotovih proizvoda</w:t>
            </w:r>
          </w:p>
        </w:tc>
        <w:tc>
          <w:tcPr>
            <w:tcW w:w="1656" w:type="dxa"/>
            <w:vMerge/>
          </w:tcPr>
          <w:p w14:paraId="2B0E04F6" w14:textId="0E6010F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3E112DB" w14:textId="5DF6021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D1C5E3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4AC2C06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0</w:t>
            </w:r>
          </w:p>
        </w:tc>
        <w:tc>
          <w:tcPr>
            <w:tcW w:w="7654" w:type="dxa"/>
          </w:tcPr>
          <w:p w14:paraId="4C21A9BC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objektu i sanitarnim čvorovima (uključujući i tuševe), oprema za garderobne prostorije, te oprema za čišćenje, pranje i dezinfekciju objekta i opreme</w:t>
            </w:r>
          </w:p>
        </w:tc>
        <w:tc>
          <w:tcPr>
            <w:tcW w:w="1656" w:type="dxa"/>
            <w:vMerge/>
          </w:tcPr>
          <w:p w14:paraId="42797D0B" w14:textId="0C26D04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9BEF07A" w14:textId="41BABE0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61834E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4578BC0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1</w:t>
            </w:r>
          </w:p>
        </w:tc>
        <w:tc>
          <w:tcPr>
            <w:tcW w:w="7654" w:type="dxa"/>
          </w:tcPr>
          <w:p w14:paraId="2D98EC77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anje i dezinfekciju, uključujući i sterilizaciju objekata, opreme, alata, uređaja i strojeva, garderoba i sanitarnih čvorova (uključujući mjerne uređaje)</w:t>
            </w:r>
          </w:p>
        </w:tc>
        <w:tc>
          <w:tcPr>
            <w:tcW w:w="1656" w:type="dxa"/>
            <w:vMerge/>
          </w:tcPr>
          <w:p w14:paraId="5EB44F0B" w14:textId="64D19CE9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6495394" w14:textId="34195A6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DE0E2A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9B2371D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2</w:t>
            </w:r>
          </w:p>
        </w:tc>
        <w:tc>
          <w:tcPr>
            <w:tcW w:w="7654" w:type="dxa"/>
          </w:tcPr>
          <w:p w14:paraId="74F95263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klimatizaciju, grijanje i ventilaciju objekata za preradu i skladištenje</w:t>
            </w:r>
          </w:p>
        </w:tc>
        <w:tc>
          <w:tcPr>
            <w:tcW w:w="1656" w:type="dxa"/>
            <w:vMerge/>
          </w:tcPr>
          <w:p w14:paraId="1BDA8DAA" w14:textId="5FC6255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A79633D" w14:textId="3A1B0763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26ACBD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63925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3</w:t>
            </w:r>
          </w:p>
        </w:tc>
        <w:tc>
          <w:tcPr>
            <w:tcW w:w="7654" w:type="dxa"/>
          </w:tcPr>
          <w:p w14:paraId="11F292AA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zbrinjavanje i transport primarne, sekundarne i tercijarne ambalaže i otpada </w:t>
            </w:r>
          </w:p>
        </w:tc>
        <w:tc>
          <w:tcPr>
            <w:tcW w:w="1656" w:type="dxa"/>
            <w:vMerge/>
          </w:tcPr>
          <w:p w14:paraId="21F142ED" w14:textId="7A0EFB3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FA1364B" w14:textId="03C336CD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A52995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BFF0F67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4</w:t>
            </w:r>
          </w:p>
        </w:tc>
        <w:tc>
          <w:tcPr>
            <w:tcW w:w="7654" w:type="dxa"/>
          </w:tcPr>
          <w:p w14:paraId="12FEC84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5354ECF5" w14:textId="6028DCE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C134532" w14:textId="731A003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C8FE28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EE7691D" w14:textId="11B0F075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5</w:t>
            </w:r>
          </w:p>
        </w:tc>
        <w:tc>
          <w:tcPr>
            <w:tcW w:w="7654" w:type="dxa"/>
          </w:tcPr>
          <w:p w14:paraId="3EB8720D" w14:textId="2394C8A6" w:rsidR="00207CA7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44FC2195" w14:textId="7777777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7A12833" w14:textId="5F6FF2E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D5DD6" w:rsidRPr="00484D65" w14:paraId="52EB2367" w14:textId="77777777" w:rsidTr="006807B6">
        <w:tc>
          <w:tcPr>
            <w:tcW w:w="959" w:type="dxa"/>
          </w:tcPr>
          <w:p w14:paraId="1DD1299F" w14:textId="77777777" w:rsidR="002D5DD6" w:rsidRPr="0077463E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63E"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</w:p>
        </w:tc>
        <w:tc>
          <w:tcPr>
            <w:tcW w:w="12536" w:type="dxa"/>
            <w:gridSpan w:val="4"/>
          </w:tcPr>
          <w:p w14:paraId="7C368722" w14:textId="0A0EF024" w:rsidR="002D5DD6" w:rsidRPr="006F599F" w:rsidRDefault="00FD37B8" w:rsidP="002D5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Oprema za </w:t>
            </w:r>
            <w:proofErr w:type="spellStart"/>
            <w:r w:rsidR="002D5DD6" w:rsidRPr="00484D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epeltiranu</w:t>
            </w:r>
            <w:proofErr w:type="spellEnd"/>
            <w:r w:rsidR="002D5DD6" w:rsidRPr="00484D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="002D5DD6" w:rsidRPr="00484D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eletiranu</w:t>
            </w:r>
            <w:proofErr w:type="spellEnd"/>
            <w:r w:rsidR="002D5DD6" w:rsidRPr="00484D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kominu masline </w:t>
            </w:r>
            <w:r w:rsidR="002D5DD6"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oprema za preradu sekundarnih organskih sirovina-komine masline za ishranu domaćih životinja)</w:t>
            </w:r>
          </w:p>
        </w:tc>
      </w:tr>
      <w:tr w:rsidR="00207CA7" w:rsidRPr="00484D65" w14:paraId="7D8358E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1BA1098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</w:tc>
        <w:tc>
          <w:tcPr>
            <w:tcW w:w="7654" w:type="dxa"/>
          </w:tcPr>
          <w:p w14:paraId="7A1B5974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šionik</w:t>
            </w:r>
            <w:proofErr w:type="spellEnd"/>
          </w:p>
        </w:tc>
        <w:tc>
          <w:tcPr>
            <w:tcW w:w="1656" w:type="dxa"/>
            <w:vMerge w:val="restart"/>
          </w:tcPr>
          <w:p w14:paraId="0643A6DD" w14:textId="2C10E19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6C65192A" w14:textId="68D8F56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13C83A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2F60DC0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</w:tc>
        <w:tc>
          <w:tcPr>
            <w:tcW w:w="7654" w:type="dxa"/>
          </w:tcPr>
          <w:p w14:paraId="247A6062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 za određivanje dušika</w:t>
            </w:r>
          </w:p>
        </w:tc>
        <w:tc>
          <w:tcPr>
            <w:tcW w:w="1656" w:type="dxa"/>
            <w:vMerge/>
          </w:tcPr>
          <w:p w14:paraId="05D05D15" w14:textId="03AAE4F2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58F9B10" w14:textId="664B324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4FB1E5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992E159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</w:tc>
        <w:tc>
          <w:tcPr>
            <w:tcW w:w="7654" w:type="dxa"/>
          </w:tcPr>
          <w:p w14:paraId="72DC0B11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 za određivanje ukupnog ugljika</w:t>
            </w:r>
          </w:p>
        </w:tc>
        <w:tc>
          <w:tcPr>
            <w:tcW w:w="1656" w:type="dxa"/>
            <w:vMerge/>
          </w:tcPr>
          <w:p w14:paraId="7EA16F0D" w14:textId="0F2B24B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22E4AE0" w14:textId="6DD4C10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0C105B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0C6999D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4</w:t>
            </w:r>
          </w:p>
        </w:tc>
        <w:tc>
          <w:tcPr>
            <w:tcW w:w="7654" w:type="dxa"/>
          </w:tcPr>
          <w:p w14:paraId="5DFFD88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foln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peć</w:t>
            </w:r>
          </w:p>
        </w:tc>
        <w:tc>
          <w:tcPr>
            <w:tcW w:w="1656" w:type="dxa"/>
            <w:vMerge/>
          </w:tcPr>
          <w:p w14:paraId="3B2196BF" w14:textId="6A14270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2A0E013" w14:textId="15FE37A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F861CE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804AB33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5</w:t>
            </w:r>
          </w:p>
        </w:tc>
        <w:tc>
          <w:tcPr>
            <w:tcW w:w="7654" w:type="dxa"/>
          </w:tcPr>
          <w:p w14:paraId="76289113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H-metar</w:t>
            </w:r>
          </w:p>
        </w:tc>
        <w:tc>
          <w:tcPr>
            <w:tcW w:w="1656" w:type="dxa"/>
            <w:vMerge/>
          </w:tcPr>
          <w:p w14:paraId="0D528608" w14:textId="0FBA0602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1ECABC3" w14:textId="54AAFE1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4B1560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71075B5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6</w:t>
            </w:r>
          </w:p>
        </w:tc>
        <w:tc>
          <w:tcPr>
            <w:tcW w:w="7654" w:type="dxa"/>
          </w:tcPr>
          <w:p w14:paraId="0D8070C8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ermometar</w:t>
            </w:r>
          </w:p>
        </w:tc>
        <w:tc>
          <w:tcPr>
            <w:tcW w:w="1656" w:type="dxa"/>
            <w:vMerge/>
          </w:tcPr>
          <w:p w14:paraId="13735BD6" w14:textId="1A16559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B96D68A" w14:textId="3EE22660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296868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23D5774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7</w:t>
            </w:r>
          </w:p>
        </w:tc>
        <w:tc>
          <w:tcPr>
            <w:tcW w:w="7654" w:type="dxa"/>
          </w:tcPr>
          <w:p w14:paraId="1650D6FC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tovarivač</w:t>
            </w:r>
          </w:p>
        </w:tc>
        <w:tc>
          <w:tcPr>
            <w:tcW w:w="1656" w:type="dxa"/>
            <w:vMerge/>
          </w:tcPr>
          <w:p w14:paraId="36542CDB" w14:textId="162CBE6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649A6F2" w14:textId="04E6F3F1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E88C04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3B2CE9E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8</w:t>
            </w:r>
          </w:p>
        </w:tc>
        <w:tc>
          <w:tcPr>
            <w:tcW w:w="7654" w:type="dxa"/>
          </w:tcPr>
          <w:p w14:paraId="3DAD4F6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vrtač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mpostn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hrpe (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windrow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turner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6" w:type="dxa"/>
            <w:vMerge/>
          </w:tcPr>
          <w:p w14:paraId="3CCAF6C2" w14:textId="2FA98A1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16944FF" w14:textId="2B290778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F17391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F45553B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9</w:t>
            </w:r>
          </w:p>
        </w:tc>
        <w:tc>
          <w:tcPr>
            <w:tcW w:w="7654" w:type="dxa"/>
          </w:tcPr>
          <w:p w14:paraId="51E3B8C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ređaj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eletiranje</w:t>
            </w:r>
            <w:proofErr w:type="spellEnd"/>
          </w:p>
        </w:tc>
        <w:tc>
          <w:tcPr>
            <w:tcW w:w="1656" w:type="dxa"/>
            <w:vMerge/>
          </w:tcPr>
          <w:p w14:paraId="2834D6B4" w14:textId="432E0E1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E1D8F82" w14:textId="601052CB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B7FE37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8F59FB6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10</w:t>
            </w:r>
          </w:p>
        </w:tc>
        <w:tc>
          <w:tcPr>
            <w:tcW w:w="7654" w:type="dxa"/>
          </w:tcPr>
          <w:p w14:paraId="61FCF516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nici za prikupljanje i odvoz komine do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mpostišta</w:t>
            </w:r>
            <w:proofErr w:type="spellEnd"/>
          </w:p>
        </w:tc>
        <w:tc>
          <w:tcPr>
            <w:tcW w:w="1656" w:type="dxa"/>
            <w:vMerge/>
          </w:tcPr>
          <w:p w14:paraId="40534361" w14:textId="71063ED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54CB9C7" w14:textId="6D452B88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9CDF9D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7ACC73E" w14:textId="45F1FF47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11</w:t>
            </w:r>
          </w:p>
        </w:tc>
        <w:tc>
          <w:tcPr>
            <w:tcW w:w="7654" w:type="dxa"/>
          </w:tcPr>
          <w:p w14:paraId="6A649653" w14:textId="36B92FDB" w:rsidR="00207CA7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2FE7D135" w14:textId="7777777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B51BD09" w14:textId="5446B4B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D5DD6" w:rsidRPr="00484D65" w14:paraId="34D5C77F" w14:textId="77777777" w:rsidTr="006807B6">
        <w:tc>
          <w:tcPr>
            <w:tcW w:w="959" w:type="dxa"/>
          </w:tcPr>
          <w:p w14:paraId="7445C303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2536" w:type="dxa"/>
            <w:gridSpan w:val="4"/>
          </w:tcPr>
          <w:p w14:paraId="33573D41" w14:textId="77777777" w:rsidR="002D5DD6" w:rsidRPr="00484D65" w:rsidRDefault="002D5DD6" w:rsidP="002D5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bjekata za preradu žitarica, uljarica i industrijskog bilja te njihovih ostataka s pripadajućom unutarnjom i vanjskom infrastrukturom</w:t>
            </w:r>
          </w:p>
        </w:tc>
      </w:tr>
      <w:tr w:rsidR="002D5DD6" w:rsidRPr="00484D65" w14:paraId="225610EE" w14:textId="77777777" w:rsidTr="006807B6">
        <w:tc>
          <w:tcPr>
            <w:tcW w:w="959" w:type="dxa"/>
          </w:tcPr>
          <w:p w14:paraId="085327A9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12536" w:type="dxa"/>
            <w:gridSpan w:val="4"/>
          </w:tcPr>
          <w:p w14:paraId="79252DAC" w14:textId="77777777" w:rsidR="002D5DD6" w:rsidRPr="00484D65" w:rsidRDefault="002D5DD6" w:rsidP="002D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ekonstrukcija</w:t>
            </w:r>
          </w:p>
        </w:tc>
      </w:tr>
      <w:tr w:rsidR="00207CA7" w:rsidRPr="00484D65" w14:paraId="768CBD1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AD42E3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7654" w:type="dxa"/>
          </w:tcPr>
          <w:p w14:paraId="18FEA158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bjekata za preradu koji uključuju prostorije/prostore za: čuvanje sirovina do prerade s mogućnošću sušenja i/ili hlađenja, prihvat i skladištenje sirovine (podna i etažna skladišta i silosi), manipulaciju sirovina (usisni koševi, transportni lanci, elevatori kolne vage); sušenje sirovina (sušare); mljevenje sirovina; pranje/čišćenje, sortiranje; prešanje, ekstrakciju i preradu, označavanje (etiketiranje) i pakiranje; skladišta materijala za pakiranje, dodataka gotovim proizvodima i poluproizvodima, aditiva; skladišta gotovih proizvoda; laboratorij; garderobe, sanitarne čvorove, lift za transport gotovih proizvoda ili poluproizvoda; manipulativne prostorije i hodnici; upravne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 sl.); otpremu, prodaju i promidžbu gotovih proizvoda i kušanje; pripremu proizvoda za promidžbu; sanitarni čvorovi za kupce i goste; tehnološku obradu sekundarnih organskih sirovina, pakiranje proizvoda nastalih preradom sekundarnih organskih sirovina; zbrinjavanje i skladištenje primarne, sekundarne i tercijarne ambalaže i otpada; čišćenje i dezinfekciju gospodarskih vozila; parkiralište ili spremište gospodarskih vozila; unutarnje mreže putova; instalaciju sustava za filtriranje i pročišćavanje vode do zdravstveno ispravne vode (bunarska voda); popratnih energetskih objekata (kotlovnica, trafostanica, stlačeni zrak i sl.); skladište plinova za modificiranu atmosferu; izgradnja i/ili rekonstrukcija vodovodne (uključujući bunare), plinske, električne (uključujući agregate) i kanalizacijske mreže, </w:t>
            </w:r>
            <w:r w:rsidRPr="00FD37B8">
              <w:rPr>
                <w:rFonts w:ascii="Times New Roman" w:hAnsi="Times New Roman" w:cs="Times New Roman"/>
                <w:sz w:val="20"/>
                <w:szCs w:val="20"/>
              </w:rPr>
              <w:t>uključujući, za službu tehničkog održavanja</w:t>
            </w:r>
          </w:p>
        </w:tc>
        <w:tc>
          <w:tcPr>
            <w:tcW w:w="1656" w:type="dxa"/>
            <w:vMerge w:val="restart"/>
          </w:tcPr>
          <w:p w14:paraId="7B8075DF" w14:textId="3963CDC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0A36E21A" w14:textId="143A11EB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2E9C6E4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60D7B8C" w14:textId="6425517F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7654" w:type="dxa"/>
          </w:tcPr>
          <w:p w14:paraId="2E499874" w14:textId="5FA7966A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586A77E0" w14:textId="77777777" w:rsidR="00207CA7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0785AF22" w14:textId="7777777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DD6" w:rsidRPr="00484D65" w14:paraId="5BC97587" w14:textId="77777777" w:rsidTr="006807B6">
        <w:tc>
          <w:tcPr>
            <w:tcW w:w="959" w:type="dxa"/>
          </w:tcPr>
          <w:p w14:paraId="103FC7D2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</w:p>
        </w:tc>
        <w:tc>
          <w:tcPr>
            <w:tcW w:w="12536" w:type="dxa"/>
            <w:gridSpan w:val="4"/>
          </w:tcPr>
          <w:p w14:paraId="79E18573" w14:textId="77777777" w:rsidR="002D5DD6" w:rsidRPr="006F599F" w:rsidRDefault="002D5DD6" w:rsidP="002D5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207CA7" w:rsidRPr="00484D65" w14:paraId="70528E4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AAE937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7654" w:type="dxa"/>
          </w:tcPr>
          <w:p w14:paraId="765CD4E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obradu otpadnih voda i sprječavanje onečišćenja zraka</w:t>
            </w:r>
          </w:p>
        </w:tc>
        <w:tc>
          <w:tcPr>
            <w:tcW w:w="1656" w:type="dxa"/>
            <w:vMerge w:val="restart"/>
          </w:tcPr>
          <w:p w14:paraId="6260D8D1" w14:textId="5CCF5B8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386AB29A" w14:textId="23F33BE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4D7EF4F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A28BC1E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2</w:t>
            </w:r>
          </w:p>
        </w:tc>
        <w:tc>
          <w:tcPr>
            <w:tcW w:w="7654" w:type="dxa"/>
          </w:tcPr>
          <w:p w14:paraId="77C596A6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prihvat i manipulaciju sirovina (horizontalni i vertikalni transporteri zrna, vage za kamione, protočne vage za zrno)</w:t>
            </w:r>
          </w:p>
        </w:tc>
        <w:tc>
          <w:tcPr>
            <w:tcW w:w="1656" w:type="dxa"/>
            <w:vMerge/>
          </w:tcPr>
          <w:p w14:paraId="723150A4" w14:textId="15CADAA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8EFAAF9" w14:textId="25710E1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762D88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A896248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3</w:t>
            </w:r>
          </w:p>
        </w:tc>
        <w:tc>
          <w:tcPr>
            <w:tcW w:w="7654" w:type="dxa"/>
          </w:tcPr>
          <w:p w14:paraId="238C2BDD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ušenje i/ili pranje, čišćenje i sortiranje</w:t>
            </w:r>
          </w:p>
        </w:tc>
        <w:tc>
          <w:tcPr>
            <w:tcW w:w="1656" w:type="dxa"/>
            <w:vMerge/>
          </w:tcPr>
          <w:p w14:paraId="537B909B" w14:textId="2232210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667638C" w14:textId="5241AA3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0462AEB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618ED95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4</w:t>
            </w:r>
          </w:p>
        </w:tc>
        <w:tc>
          <w:tcPr>
            <w:tcW w:w="7654" w:type="dxa"/>
          </w:tcPr>
          <w:p w14:paraId="355F5EB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linska postrojenja (čekićari, mlinovi, sita, vage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akirnice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brašna i sl.)</w:t>
            </w:r>
          </w:p>
        </w:tc>
        <w:tc>
          <w:tcPr>
            <w:tcW w:w="1656" w:type="dxa"/>
            <w:vMerge/>
          </w:tcPr>
          <w:p w14:paraId="26C1A0C5" w14:textId="782957B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D417CEE" w14:textId="6A14631D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8B90BA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8D5B736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5</w:t>
            </w:r>
          </w:p>
        </w:tc>
        <w:tc>
          <w:tcPr>
            <w:tcW w:w="7654" w:type="dxa"/>
          </w:tcPr>
          <w:p w14:paraId="19E281D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rojenja za preradu žitarica, uljarica i industrijskog bilja u hranu za životinje (šrot, posije, uljane pogače i sačme i sl.)</w:t>
            </w:r>
          </w:p>
        </w:tc>
        <w:tc>
          <w:tcPr>
            <w:tcW w:w="1656" w:type="dxa"/>
            <w:vMerge/>
          </w:tcPr>
          <w:p w14:paraId="219AD152" w14:textId="6516E95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B5CF893" w14:textId="50C59ED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2E52F04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E01B161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6</w:t>
            </w:r>
          </w:p>
        </w:tc>
        <w:tc>
          <w:tcPr>
            <w:tcW w:w="7654" w:type="dxa"/>
          </w:tcPr>
          <w:p w14:paraId="21FEC5A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manipulaciju, transport, skladištenje i prodaju hrane i hrane za životinje</w:t>
            </w:r>
          </w:p>
        </w:tc>
        <w:tc>
          <w:tcPr>
            <w:tcW w:w="1656" w:type="dxa"/>
            <w:vMerge/>
          </w:tcPr>
          <w:p w14:paraId="45F19BC4" w14:textId="3B026AC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0F190F5" w14:textId="0D5BFE1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A4E93B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ED8B580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7</w:t>
            </w:r>
          </w:p>
        </w:tc>
        <w:tc>
          <w:tcPr>
            <w:tcW w:w="7654" w:type="dxa"/>
          </w:tcPr>
          <w:p w14:paraId="1AB7C3F2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preradu, punjenje;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vaganje, pakiranje,  označavanje (etiketiranje), p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remenu pohranu i skladištenje</w:t>
            </w:r>
          </w:p>
        </w:tc>
        <w:tc>
          <w:tcPr>
            <w:tcW w:w="1656" w:type="dxa"/>
            <w:vMerge/>
          </w:tcPr>
          <w:p w14:paraId="16E4E997" w14:textId="66C7024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6E2150D" w14:textId="191A77BB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BA02AB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3851D29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8</w:t>
            </w:r>
          </w:p>
        </w:tc>
        <w:tc>
          <w:tcPr>
            <w:tcW w:w="7654" w:type="dxa"/>
          </w:tcPr>
          <w:p w14:paraId="24BC6D4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preradu, punjenje;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vaganje, pakiranje,  označavanje (etiketiranje), privremenu pohranu i skladištenje uljarica, žitarica, grahorica i ostalih zrnatih kultura</w:t>
            </w:r>
          </w:p>
        </w:tc>
        <w:tc>
          <w:tcPr>
            <w:tcW w:w="1656" w:type="dxa"/>
            <w:vMerge/>
          </w:tcPr>
          <w:p w14:paraId="6BB9569E" w14:textId="7BB00BAD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03CE814" w14:textId="2573D43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E04432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A92C9ED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9</w:t>
            </w:r>
          </w:p>
        </w:tc>
        <w:tc>
          <w:tcPr>
            <w:tcW w:w="7654" w:type="dxa"/>
          </w:tcPr>
          <w:p w14:paraId="7C596C3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ljuštenje, meljavu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di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prešanje i ekstrakciju uljarica</w:t>
            </w:r>
          </w:p>
        </w:tc>
        <w:tc>
          <w:tcPr>
            <w:tcW w:w="1656" w:type="dxa"/>
            <w:vMerge/>
          </w:tcPr>
          <w:p w14:paraId="0D99D2D4" w14:textId="2BBCE58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139B5E7" w14:textId="3AE77AD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49A19CC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491CA2D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0</w:t>
            </w:r>
          </w:p>
        </w:tc>
        <w:tc>
          <w:tcPr>
            <w:tcW w:w="7654" w:type="dxa"/>
          </w:tcPr>
          <w:p w14:paraId="6805D612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ročišćavanje ulja</w:t>
            </w:r>
          </w:p>
        </w:tc>
        <w:tc>
          <w:tcPr>
            <w:tcW w:w="1656" w:type="dxa"/>
            <w:vMerge/>
          </w:tcPr>
          <w:p w14:paraId="42F25372" w14:textId="08BE6BA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5780D42" w14:textId="37427AC0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0AFD1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8096007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1</w:t>
            </w:r>
          </w:p>
        </w:tc>
        <w:tc>
          <w:tcPr>
            <w:tcW w:w="7654" w:type="dxa"/>
          </w:tcPr>
          <w:p w14:paraId="7AB5DA8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hlađenje i zamrzavanje</w:t>
            </w:r>
          </w:p>
        </w:tc>
        <w:tc>
          <w:tcPr>
            <w:tcW w:w="1656" w:type="dxa"/>
            <w:vMerge/>
          </w:tcPr>
          <w:p w14:paraId="2D8DAC7C" w14:textId="0C347F99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F1EEE7C" w14:textId="7749962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64836FD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4156AD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2</w:t>
            </w:r>
          </w:p>
        </w:tc>
        <w:tc>
          <w:tcPr>
            <w:tcW w:w="7654" w:type="dxa"/>
          </w:tcPr>
          <w:p w14:paraId="44B133C4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nije za punjenje ulja, brašna i sl. uz pripadajuću opremu (uključujući opremu i uređaje za pranje i dezinficiranje boca)</w:t>
            </w:r>
          </w:p>
        </w:tc>
        <w:tc>
          <w:tcPr>
            <w:tcW w:w="1656" w:type="dxa"/>
            <w:vMerge/>
          </w:tcPr>
          <w:p w14:paraId="5D1BC8BB" w14:textId="550FBE3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DF0A8AB" w14:textId="793047CB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914AE6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165EB57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3</w:t>
            </w:r>
          </w:p>
        </w:tc>
        <w:tc>
          <w:tcPr>
            <w:tcW w:w="7654" w:type="dxa"/>
          </w:tcPr>
          <w:p w14:paraId="5E021B7B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jevovodi i armature</w:t>
            </w:r>
          </w:p>
        </w:tc>
        <w:tc>
          <w:tcPr>
            <w:tcW w:w="1656" w:type="dxa"/>
            <w:vMerge/>
          </w:tcPr>
          <w:p w14:paraId="11E52457" w14:textId="58010F3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EAFCB3D" w14:textId="4C3F2F8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075F73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972F3E5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4</w:t>
            </w:r>
          </w:p>
        </w:tc>
        <w:tc>
          <w:tcPr>
            <w:tcW w:w="7654" w:type="dxa"/>
          </w:tcPr>
          <w:p w14:paraId="1A034932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preradu ulja u biljne masnoće (proizvodnja margarina i biljne mrsi), njihovo punjenje;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fekcion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vaganje, pakiranje,  označavanje (etiketiranje), privremenu pohranu i skladištenje</w:t>
            </w:r>
          </w:p>
        </w:tc>
        <w:tc>
          <w:tcPr>
            <w:tcW w:w="1656" w:type="dxa"/>
            <w:vMerge/>
          </w:tcPr>
          <w:p w14:paraId="0B1BD510" w14:textId="1E1784B8" w:rsidR="00207CA7" w:rsidRPr="006F599F" w:rsidRDefault="00207CA7" w:rsidP="002D5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5C98EBE" w14:textId="4171921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16F03A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89B1F21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5</w:t>
            </w:r>
          </w:p>
        </w:tc>
        <w:tc>
          <w:tcPr>
            <w:tcW w:w="7654" w:type="dxa"/>
          </w:tcPr>
          <w:p w14:paraId="6205F666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transport u krugu objekta sukladno zahtjevima projekta (viličari, palete za boce, kontejneri i dr.)  </w:t>
            </w:r>
          </w:p>
        </w:tc>
        <w:tc>
          <w:tcPr>
            <w:tcW w:w="1656" w:type="dxa"/>
            <w:vMerge/>
          </w:tcPr>
          <w:p w14:paraId="19CA96DA" w14:textId="218089F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C09DCF9" w14:textId="50AF096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110A5D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AEB737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6</w:t>
            </w:r>
          </w:p>
        </w:tc>
        <w:tc>
          <w:tcPr>
            <w:tcW w:w="7654" w:type="dxa"/>
          </w:tcPr>
          <w:p w14:paraId="45BA2BD8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etpranje, pranje i dezinfekciju, uključujući i sterilizaciju objekata, opreme, alata, uređaja i strojeva, garderoba i sanitarnih čvorova (uključujući mjerne uređaje)</w:t>
            </w:r>
          </w:p>
        </w:tc>
        <w:tc>
          <w:tcPr>
            <w:tcW w:w="1656" w:type="dxa"/>
            <w:vMerge/>
          </w:tcPr>
          <w:p w14:paraId="1230E878" w14:textId="5B393F8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95305C1" w14:textId="66095A5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186492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6B7E6B9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7</w:t>
            </w:r>
          </w:p>
        </w:tc>
        <w:tc>
          <w:tcPr>
            <w:tcW w:w="7654" w:type="dxa"/>
          </w:tcPr>
          <w:p w14:paraId="081B4671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objektu i sanitarnim čvorovima (uključujući i tuševe), oprema za garderobne prostorije, te oprema za čišćenje, pranje i dezinfekciju objekta i opreme</w:t>
            </w:r>
          </w:p>
        </w:tc>
        <w:tc>
          <w:tcPr>
            <w:tcW w:w="1656" w:type="dxa"/>
            <w:vMerge/>
          </w:tcPr>
          <w:p w14:paraId="196A060A" w14:textId="7C1F5B2D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3766ED3" w14:textId="0FDC6B5E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0AAA04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7B229D9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8</w:t>
            </w:r>
          </w:p>
        </w:tc>
        <w:tc>
          <w:tcPr>
            <w:tcW w:w="7654" w:type="dxa"/>
          </w:tcPr>
          <w:p w14:paraId="68FC564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klimatizaciju, grijanje i ventilaciju objekata za preradu i skladištenje</w:t>
            </w:r>
          </w:p>
        </w:tc>
        <w:tc>
          <w:tcPr>
            <w:tcW w:w="1656" w:type="dxa"/>
            <w:vMerge/>
          </w:tcPr>
          <w:p w14:paraId="3385CF16" w14:textId="0ED22EC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F663FCE" w14:textId="151F5CF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61CD8FA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CD265A2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9</w:t>
            </w:r>
          </w:p>
        </w:tc>
        <w:tc>
          <w:tcPr>
            <w:tcW w:w="7654" w:type="dxa"/>
          </w:tcPr>
          <w:p w14:paraId="1E91BC0A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zbrinjavanje i transport primarne, sekundarne i tercijarne ambalaže i otpada </w:t>
            </w:r>
          </w:p>
        </w:tc>
        <w:tc>
          <w:tcPr>
            <w:tcW w:w="1656" w:type="dxa"/>
            <w:vMerge/>
          </w:tcPr>
          <w:p w14:paraId="57E795D9" w14:textId="2322480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A6C8F97" w14:textId="3F58116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3099F6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60C3CC1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20</w:t>
            </w:r>
          </w:p>
        </w:tc>
        <w:tc>
          <w:tcPr>
            <w:tcW w:w="7654" w:type="dxa"/>
          </w:tcPr>
          <w:p w14:paraId="3E83781A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54A35BEE" w14:textId="7B6592B0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A0A952D" w14:textId="309F833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03465E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1C73110" w14:textId="1C8044B9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21</w:t>
            </w:r>
          </w:p>
        </w:tc>
        <w:tc>
          <w:tcPr>
            <w:tcW w:w="7654" w:type="dxa"/>
          </w:tcPr>
          <w:p w14:paraId="31B213B2" w14:textId="2788F59C" w:rsidR="00207CA7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17AA6830" w14:textId="77777777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F6BA8B7" w14:textId="65FB855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D5DD6" w:rsidRPr="00484D65" w14:paraId="120F93CA" w14:textId="6D0ADFE7" w:rsidTr="006807B6">
        <w:tc>
          <w:tcPr>
            <w:tcW w:w="959" w:type="dxa"/>
          </w:tcPr>
          <w:p w14:paraId="43356499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2536" w:type="dxa"/>
            <w:gridSpan w:val="4"/>
          </w:tcPr>
          <w:p w14:paraId="7261192C" w14:textId="77777777" w:rsidR="002D5DD6" w:rsidRPr="00484D65" w:rsidRDefault="002D5DD6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bjekata za preradu, punjenje i pakiranje  pčelinjih proizvoda s pripadajućom unutarnjom i vanjskom infrastrukturom</w:t>
            </w:r>
          </w:p>
        </w:tc>
      </w:tr>
      <w:tr w:rsidR="002D5DD6" w:rsidRPr="00484D65" w14:paraId="104AE8F4" w14:textId="2A0DA4FA" w:rsidTr="006807B6">
        <w:tc>
          <w:tcPr>
            <w:tcW w:w="959" w:type="dxa"/>
          </w:tcPr>
          <w:p w14:paraId="7AA567F3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12536" w:type="dxa"/>
            <w:gridSpan w:val="4"/>
          </w:tcPr>
          <w:p w14:paraId="3691BEA1" w14:textId="77777777" w:rsidR="002D5DD6" w:rsidRPr="00484D65" w:rsidRDefault="002D5DD6" w:rsidP="002D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rekonstrukcija</w:t>
            </w:r>
          </w:p>
        </w:tc>
      </w:tr>
      <w:tr w:rsidR="00207CA7" w:rsidRPr="00484D65" w14:paraId="577F680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4D7908A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7654" w:type="dxa"/>
          </w:tcPr>
          <w:p w14:paraId="7CD0C4F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bjekata za obradu, preradu i punjenje meda i pčelinjih proizvoda koji uključuju prostorije/prostore za: čuvanje sirovina do obrade i punjenje, prihvat sirovine, sortiranje, obradu, suše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dekristaliz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hlađenje, pročišćavanje (filtriranje); punjenje;  skladištenje materijala za pakiranje,  dodataka gotovim proizvodima i poluproizvodima, skladištenje gotovih proizvoda, laboratorij; označavanje (etiketiranje) i pakiranje; garderobe, sanitarne čvorove, lift za transport gotovih proizvoda ili poluproizvoda; manipulativne prostorije i hodnici; upravne i uredske prostorije; skladištenje opreme i sredstava za čišćenje, pr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; smještaj centralnih jedinic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anit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CIP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jenomat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i sl.); otpremu, prodaju i promidžbu gotovih proizvoda i kušanje; pripremu proizvoda za promidžbu; sanitarni čvorovi za kupce i goste; pakiranje proizvoda nastalih obradom, preradom i punjenjem; zbrinjavanje i skladištenje primarne, sekundarne i tercijarne ambalaže i otpada; čišćenje i dezinfekciju gospodarskih vozila; parkiralište ili spremište gospodarskih vozila; unutarnje mreže putova; instalaciju sustava za filtriranje i pročišćavanje vode do zdravstveno ispravne vode (bunarska 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oda); popratnih energetskih objekata (kotlovnica, trafostanica, stlačeni zrak i sl.); skladište plinova za modificiranu atmosferu; izgradnja i/ili rekonstrukcija vodovodne (uključujući bunare), plinske, električne (uključujući agregate) i kanalizacijske mreže, uključujući postrojenja za obradu otpadnih voda i sprječavanje onečišćenja zraka </w:t>
            </w:r>
          </w:p>
        </w:tc>
        <w:tc>
          <w:tcPr>
            <w:tcW w:w="1656" w:type="dxa"/>
            <w:vMerge w:val="restart"/>
          </w:tcPr>
          <w:p w14:paraId="70201DFA" w14:textId="1B4E846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B</w:t>
            </w:r>
          </w:p>
        </w:tc>
        <w:tc>
          <w:tcPr>
            <w:tcW w:w="3213" w:type="dxa"/>
            <w:vMerge w:val="restart"/>
          </w:tcPr>
          <w:p w14:paraId="1B2AE427" w14:textId="3EC2EA7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76A4CD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E47DF95" w14:textId="1B1BA05A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7654" w:type="dxa"/>
          </w:tcPr>
          <w:p w14:paraId="0659474D" w14:textId="7198DD83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tali nespomenuti objekti </w:t>
            </w:r>
          </w:p>
        </w:tc>
        <w:tc>
          <w:tcPr>
            <w:tcW w:w="1656" w:type="dxa"/>
            <w:vMerge/>
          </w:tcPr>
          <w:p w14:paraId="2A11053A" w14:textId="77777777" w:rsidR="00207CA7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6A025B02" w14:textId="7777777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7B6" w:rsidRPr="00484D65" w14:paraId="10C51889" w14:textId="2264D9C9" w:rsidTr="006807B6">
        <w:tc>
          <w:tcPr>
            <w:tcW w:w="959" w:type="dxa"/>
          </w:tcPr>
          <w:p w14:paraId="4DC70021" w14:textId="77777777" w:rsidR="006807B6" w:rsidRPr="0070509F" w:rsidRDefault="006807B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7.2</w:t>
            </w:r>
          </w:p>
        </w:tc>
        <w:tc>
          <w:tcPr>
            <w:tcW w:w="12536" w:type="dxa"/>
            <w:gridSpan w:val="4"/>
          </w:tcPr>
          <w:p w14:paraId="665CCA2D" w14:textId="77777777" w:rsidR="006807B6" w:rsidRPr="00484D65" w:rsidRDefault="006807B6" w:rsidP="002D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207CA7" w:rsidRPr="00484D65" w14:paraId="2E6A603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44B00BB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7654" w:type="dxa"/>
          </w:tcPr>
          <w:p w14:paraId="7C67F247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i uređaji za prihvat i čuvanje meda i pčelinjih proizvoda, prerade i punjenja</w:t>
            </w:r>
          </w:p>
        </w:tc>
        <w:tc>
          <w:tcPr>
            <w:tcW w:w="1656" w:type="dxa"/>
            <w:vMerge w:val="restart"/>
          </w:tcPr>
          <w:p w14:paraId="3AC680CF" w14:textId="7790994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6C485824" w14:textId="66EBFAB9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61B10C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1F97FEF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7654" w:type="dxa"/>
          </w:tcPr>
          <w:p w14:paraId="1BADD3E3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uređaji za pročišćavanje 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dekristalizacij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meda te pohranu na odgovarajuću temperaturu pčelinjih proizvoda</w:t>
            </w:r>
          </w:p>
        </w:tc>
        <w:tc>
          <w:tcPr>
            <w:tcW w:w="1656" w:type="dxa"/>
            <w:vMerge/>
          </w:tcPr>
          <w:p w14:paraId="76A659B1" w14:textId="5728092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6CBDE46" w14:textId="2155739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8190D8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75E701D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7654" w:type="dxa"/>
          </w:tcPr>
          <w:p w14:paraId="0CFFE4A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nije za punjenje meda i pčelinjih proizvoda uz pripadajuću opremu (uključujući opremu i uređaje za pranje i dezinficiranje boca)</w:t>
            </w:r>
          </w:p>
        </w:tc>
        <w:tc>
          <w:tcPr>
            <w:tcW w:w="1656" w:type="dxa"/>
            <w:vMerge/>
          </w:tcPr>
          <w:p w14:paraId="4FF28AAB" w14:textId="692373D0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6BE92F8" w14:textId="4FE3CC4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 5B</w:t>
            </w:r>
          </w:p>
        </w:tc>
      </w:tr>
      <w:tr w:rsidR="00207CA7" w:rsidRPr="00484D65" w14:paraId="21CECAD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429FC24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4</w:t>
            </w:r>
          </w:p>
        </w:tc>
        <w:tc>
          <w:tcPr>
            <w:tcW w:w="7654" w:type="dxa"/>
          </w:tcPr>
          <w:p w14:paraId="09BADF27" w14:textId="77777777" w:rsidR="00207CA7" w:rsidRPr="00484D65" w:rsidRDefault="00207CA7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nije za vrcanje meda</w:t>
            </w:r>
          </w:p>
        </w:tc>
        <w:tc>
          <w:tcPr>
            <w:tcW w:w="1656" w:type="dxa"/>
            <w:vMerge/>
          </w:tcPr>
          <w:p w14:paraId="610F8833" w14:textId="101EEAD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BE8ECBD" w14:textId="109209E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 5B</w:t>
            </w:r>
          </w:p>
        </w:tc>
      </w:tr>
      <w:tr w:rsidR="00207CA7" w:rsidRPr="00484D65" w14:paraId="2577B48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547FB63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5</w:t>
            </w:r>
          </w:p>
        </w:tc>
        <w:tc>
          <w:tcPr>
            <w:tcW w:w="7654" w:type="dxa"/>
          </w:tcPr>
          <w:p w14:paraId="0583CCAD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jevovodi i armature</w:t>
            </w:r>
          </w:p>
        </w:tc>
        <w:tc>
          <w:tcPr>
            <w:tcW w:w="1656" w:type="dxa"/>
            <w:vMerge/>
          </w:tcPr>
          <w:p w14:paraId="2C4FB5CE" w14:textId="265E0299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8FE7914" w14:textId="536A2090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9C478E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C567F94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6</w:t>
            </w:r>
          </w:p>
        </w:tc>
        <w:tc>
          <w:tcPr>
            <w:tcW w:w="7654" w:type="dxa"/>
          </w:tcPr>
          <w:p w14:paraId="1D69425C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bilne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vrcaon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ontenjeri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6" w:type="dxa"/>
            <w:vMerge/>
          </w:tcPr>
          <w:p w14:paraId="6A2384FB" w14:textId="545380DE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FB18EE9" w14:textId="29700E74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FADBD5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15F2449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7</w:t>
            </w:r>
          </w:p>
        </w:tc>
        <w:tc>
          <w:tcPr>
            <w:tcW w:w="7654" w:type="dxa"/>
          </w:tcPr>
          <w:p w14:paraId="49FFF3B6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označavanje (etiketiranje), pakiranje, privremenu pohranu i skladištenje</w:t>
            </w:r>
          </w:p>
        </w:tc>
        <w:tc>
          <w:tcPr>
            <w:tcW w:w="1656" w:type="dxa"/>
            <w:vMerge/>
          </w:tcPr>
          <w:p w14:paraId="7B357C3C" w14:textId="65FA5C49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DEBF1F2" w14:textId="4AE73F52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2A6A0C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7455FB6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8</w:t>
            </w:r>
          </w:p>
        </w:tc>
        <w:tc>
          <w:tcPr>
            <w:tcW w:w="7654" w:type="dxa"/>
          </w:tcPr>
          <w:p w14:paraId="3B75B072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u krugu objekta sukladno zahtjevima projekta  (palete za boce, kontejneri)</w:t>
            </w:r>
          </w:p>
        </w:tc>
        <w:tc>
          <w:tcPr>
            <w:tcW w:w="1656" w:type="dxa"/>
            <w:vMerge/>
          </w:tcPr>
          <w:p w14:paraId="2CFECB79" w14:textId="317A14C1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5D0B46D" w14:textId="24751C0F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159A2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D72AA56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9</w:t>
            </w:r>
          </w:p>
        </w:tc>
        <w:tc>
          <w:tcPr>
            <w:tcW w:w="7654" w:type="dxa"/>
          </w:tcPr>
          <w:p w14:paraId="32FDA05A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ženje meda i pčelinjih proizvoda</w:t>
            </w:r>
          </w:p>
        </w:tc>
        <w:tc>
          <w:tcPr>
            <w:tcW w:w="1656" w:type="dxa"/>
            <w:vMerge/>
          </w:tcPr>
          <w:p w14:paraId="46FD60F4" w14:textId="54DA9703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17D5CB1" w14:textId="3BC23B2C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0C892D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6CC59E2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0</w:t>
            </w:r>
          </w:p>
        </w:tc>
        <w:tc>
          <w:tcPr>
            <w:tcW w:w="7654" w:type="dxa"/>
          </w:tcPr>
          <w:p w14:paraId="08A0F4BE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objektu i sanitarnim čvorovima (uključujući i tuševe), oprema za garderobne prostorije, te oprema za čišćenje, pranje i dezinfekciju objekta i opreme</w:t>
            </w:r>
          </w:p>
        </w:tc>
        <w:tc>
          <w:tcPr>
            <w:tcW w:w="1656" w:type="dxa"/>
            <w:vMerge/>
          </w:tcPr>
          <w:p w14:paraId="21D9D4FF" w14:textId="3F8511BA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CCD086A" w14:textId="2564EB04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FD24F4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9B51A44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1</w:t>
            </w:r>
          </w:p>
        </w:tc>
        <w:tc>
          <w:tcPr>
            <w:tcW w:w="7654" w:type="dxa"/>
          </w:tcPr>
          <w:p w14:paraId="43BD8156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klimatizaciju, grijanje i ventilaciju objekat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bradu,prerad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, punjenje i skladištenje</w:t>
            </w:r>
          </w:p>
        </w:tc>
        <w:tc>
          <w:tcPr>
            <w:tcW w:w="1656" w:type="dxa"/>
            <w:vMerge/>
          </w:tcPr>
          <w:p w14:paraId="5817A9E4" w14:textId="4F2AF060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EDD6E04" w14:textId="2D003505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21D7D2E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238C0CC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2</w:t>
            </w:r>
          </w:p>
        </w:tc>
        <w:tc>
          <w:tcPr>
            <w:tcW w:w="7654" w:type="dxa"/>
          </w:tcPr>
          <w:p w14:paraId="46490FB3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primarne, sekundarne i tercijarne ambalaže i otpada</w:t>
            </w:r>
          </w:p>
        </w:tc>
        <w:tc>
          <w:tcPr>
            <w:tcW w:w="1656" w:type="dxa"/>
            <w:vMerge/>
          </w:tcPr>
          <w:p w14:paraId="7BEC2BB4" w14:textId="733EB137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E5584E3" w14:textId="1AB32DA1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117705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FC2CAF8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3</w:t>
            </w:r>
          </w:p>
        </w:tc>
        <w:tc>
          <w:tcPr>
            <w:tcW w:w="7654" w:type="dxa"/>
          </w:tcPr>
          <w:p w14:paraId="1EF1913E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345DC8D2" w14:textId="1AC17D5A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CEDFD34" w14:textId="66EA2C83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FC30BC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B3E434E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4</w:t>
            </w:r>
          </w:p>
        </w:tc>
        <w:tc>
          <w:tcPr>
            <w:tcW w:w="7654" w:type="dxa"/>
          </w:tcPr>
          <w:p w14:paraId="3EA8BE8F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ekristalizator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za med</w:t>
            </w:r>
          </w:p>
        </w:tc>
        <w:tc>
          <w:tcPr>
            <w:tcW w:w="1656" w:type="dxa"/>
            <w:vMerge/>
          </w:tcPr>
          <w:p w14:paraId="6AA348C4" w14:textId="1F9E5F0C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52B78B9" w14:textId="40BA922E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83CA32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8A892F6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5</w:t>
            </w:r>
          </w:p>
        </w:tc>
        <w:tc>
          <w:tcPr>
            <w:tcW w:w="7654" w:type="dxa"/>
          </w:tcPr>
          <w:p w14:paraId="361AB8E4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šionik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za pelud</w:t>
            </w:r>
          </w:p>
        </w:tc>
        <w:tc>
          <w:tcPr>
            <w:tcW w:w="1656" w:type="dxa"/>
            <w:vMerge/>
          </w:tcPr>
          <w:p w14:paraId="3A33CE48" w14:textId="020836E1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07D769F" w14:textId="5086BA76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4AC127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94AFC15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6</w:t>
            </w:r>
          </w:p>
        </w:tc>
        <w:tc>
          <w:tcPr>
            <w:tcW w:w="7654" w:type="dxa"/>
          </w:tcPr>
          <w:p w14:paraId="7CB59C53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ofilizator</w:t>
            </w:r>
            <w:proofErr w:type="spellEnd"/>
          </w:p>
        </w:tc>
        <w:tc>
          <w:tcPr>
            <w:tcW w:w="1656" w:type="dxa"/>
            <w:vMerge/>
          </w:tcPr>
          <w:p w14:paraId="5E3B0F2A" w14:textId="36D707DC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AC1B792" w14:textId="5BAC3335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357738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84C2795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7</w:t>
            </w:r>
          </w:p>
        </w:tc>
        <w:tc>
          <w:tcPr>
            <w:tcW w:w="7654" w:type="dxa"/>
          </w:tcPr>
          <w:p w14:paraId="0C975141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ješalica za homogenizaciju meda</w:t>
            </w:r>
          </w:p>
        </w:tc>
        <w:tc>
          <w:tcPr>
            <w:tcW w:w="1656" w:type="dxa"/>
            <w:vMerge/>
          </w:tcPr>
          <w:p w14:paraId="2414E117" w14:textId="7209EF37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00BE4DB" w14:textId="78355922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36BCCF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CF91228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8</w:t>
            </w:r>
          </w:p>
        </w:tc>
        <w:tc>
          <w:tcPr>
            <w:tcW w:w="7654" w:type="dxa"/>
          </w:tcPr>
          <w:p w14:paraId="7A3A873B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rganoleptičk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analizu meda i ostalih pčelinjih proizvoda</w:t>
            </w:r>
          </w:p>
        </w:tc>
        <w:tc>
          <w:tcPr>
            <w:tcW w:w="1656" w:type="dxa"/>
            <w:vMerge/>
          </w:tcPr>
          <w:p w14:paraId="3262E8A2" w14:textId="79109769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7834E9E" w14:textId="31A9683C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86170D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8331FC7" w14:textId="38FBB495" w:rsidR="00207CA7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9</w:t>
            </w:r>
          </w:p>
        </w:tc>
        <w:tc>
          <w:tcPr>
            <w:tcW w:w="7654" w:type="dxa"/>
          </w:tcPr>
          <w:p w14:paraId="0C57046A" w14:textId="2F333BF6" w:rsidR="00207CA7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0151184D" w14:textId="77777777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F1DE185" w14:textId="0B4D5464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35B739CB" w14:textId="77777777" w:rsidTr="006807B6">
        <w:tc>
          <w:tcPr>
            <w:tcW w:w="959" w:type="dxa"/>
          </w:tcPr>
          <w:p w14:paraId="79A37AE4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2536" w:type="dxa"/>
            <w:gridSpan w:val="4"/>
          </w:tcPr>
          <w:p w14:paraId="0FAE887F" w14:textId="65644BDB" w:rsidR="006807B6" w:rsidRPr="00484D65" w:rsidRDefault="006807B6" w:rsidP="00FD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kata za preradu ostalih proizvoda navedenih </w:t>
            </w:r>
            <w:r w:rsidR="00267FAA" w:rsidRPr="00267FAA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267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2D0E">
              <w:rPr>
                <w:rFonts w:ascii="Times New Roman" w:hAnsi="Times New Roman" w:cs="Times New Roman"/>
                <w:b/>
                <w:sz w:val="20"/>
                <w:szCs w:val="20"/>
              </w:rPr>
              <w:t>Prilogu I. Ugovo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FD37B8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 pripadajućom </w:t>
            </w:r>
            <w:r w:rsidR="009004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njskom i unutarnjom 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infrastrukturom</w:t>
            </w:r>
          </w:p>
        </w:tc>
      </w:tr>
      <w:tr w:rsidR="006807B6" w:rsidRPr="00484D65" w14:paraId="7D3751AF" w14:textId="77777777" w:rsidTr="006807B6">
        <w:tc>
          <w:tcPr>
            <w:tcW w:w="959" w:type="dxa"/>
          </w:tcPr>
          <w:p w14:paraId="5130E96D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8.1</w:t>
            </w:r>
          </w:p>
        </w:tc>
        <w:tc>
          <w:tcPr>
            <w:tcW w:w="12536" w:type="dxa"/>
            <w:gridSpan w:val="4"/>
          </w:tcPr>
          <w:p w14:paraId="5C77DBC7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Građenje/rekonstrukcija</w:t>
            </w:r>
          </w:p>
        </w:tc>
      </w:tr>
      <w:tr w:rsidR="006807B6" w:rsidRPr="00484D65" w14:paraId="4F8FA68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E459219" w14:textId="77777777" w:rsidR="006807B6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1</w:t>
            </w:r>
          </w:p>
        </w:tc>
        <w:tc>
          <w:tcPr>
            <w:tcW w:w="7654" w:type="dxa"/>
          </w:tcPr>
          <w:p w14:paraId="5E0295BB" w14:textId="1EA7D052" w:rsidR="006807B6" w:rsidRDefault="006807B6" w:rsidP="00FD3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805DB">
              <w:rPr>
                <w:rFonts w:ascii="Times New Roman" w:hAnsi="Times New Roman" w:cs="Times New Roman"/>
                <w:sz w:val="20"/>
                <w:szCs w:val="20"/>
              </w:rPr>
              <w:t>bjekata za preradu ostalih proizvoda navedenih u Prilogu I. Ugovor</w:t>
            </w:r>
            <w:r w:rsidR="00FD37B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805DB">
              <w:rPr>
                <w:rFonts w:ascii="Times New Roman" w:hAnsi="Times New Roman" w:cs="Times New Roman"/>
                <w:sz w:val="20"/>
                <w:szCs w:val="20"/>
              </w:rPr>
              <w:t xml:space="preserve"> s pripadajućom vanjskom i unutarnjom infrastrukturom</w:t>
            </w:r>
          </w:p>
        </w:tc>
        <w:tc>
          <w:tcPr>
            <w:tcW w:w="1656" w:type="dxa"/>
          </w:tcPr>
          <w:p w14:paraId="2437202B" w14:textId="20AFE571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71D9E769" w14:textId="69D86149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14CC961C" w14:textId="77777777" w:rsidTr="006807B6">
        <w:tc>
          <w:tcPr>
            <w:tcW w:w="959" w:type="dxa"/>
          </w:tcPr>
          <w:p w14:paraId="54F4346D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8.2</w:t>
            </w:r>
          </w:p>
        </w:tc>
        <w:tc>
          <w:tcPr>
            <w:tcW w:w="12536" w:type="dxa"/>
            <w:gridSpan w:val="4"/>
          </w:tcPr>
          <w:p w14:paraId="378C19F5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6807B6" w:rsidRPr="00484D65" w14:paraId="15893BA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A77C4E" w14:textId="77777777" w:rsidR="006807B6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1</w:t>
            </w:r>
          </w:p>
        </w:tc>
        <w:tc>
          <w:tcPr>
            <w:tcW w:w="7654" w:type="dxa"/>
          </w:tcPr>
          <w:p w14:paraId="3F585E6E" w14:textId="26EF8A1F" w:rsidR="006807B6" w:rsidRPr="00D805DB" w:rsidRDefault="006807B6" w:rsidP="00FD3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805DB">
              <w:rPr>
                <w:rFonts w:ascii="Times New Roman" w:hAnsi="Times New Roman" w:cs="Times New Roman"/>
                <w:sz w:val="20"/>
                <w:szCs w:val="20"/>
              </w:rPr>
              <w:t>bjekata za preradu ostalih proizvoda navedenih u Prilogu I. Ugovor</w:t>
            </w:r>
            <w:r w:rsidR="00FD37B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805DB">
              <w:rPr>
                <w:rFonts w:ascii="Times New Roman" w:hAnsi="Times New Roman" w:cs="Times New Roman"/>
                <w:sz w:val="20"/>
                <w:szCs w:val="20"/>
              </w:rPr>
              <w:t xml:space="preserve"> s pripadajućom vanjskom i unutarnjom infrastrukturom</w:t>
            </w:r>
          </w:p>
        </w:tc>
        <w:tc>
          <w:tcPr>
            <w:tcW w:w="1656" w:type="dxa"/>
          </w:tcPr>
          <w:p w14:paraId="3C2B6E3D" w14:textId="52CFC968" w:rsidR="006807B6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6930F08D" w14:textId="60374E91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0290CFBA" w14:textId="77777777" w:rsidTr="006807B6">
        <w:tc>
          <w:tcPr>
            <w:tcW w:w="959" w:type="dxa"/>
          </w:tcPr>
          <w:p w14:paraId="4CC119E7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2536" w:type="dxa"/>
            <w:gridSpan w:val="4"/>
          </w:tcPr>
          <w:p w14:paraId="270B9646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stalih gospodarskih objekata, upravnih prostorija s pripadajućim sadržajima, opremom i infrastrukturom koji su u funkciji  djelatnosti prerade</w:t>
            </w:r>
          </w:p>
        </w:tc>
      </w:tr>
      <w:tr w:rsidR="006807B6" w:rsidRPr="0070509F" w14:paraId="196F35F0" w14:textId="77777777" w:rsidTr="006807B6">
        <w:tc>
          <w:tcPr>
            <w:tcW w:w="959" w:type="dxa"/>
          </w:tcPr>
          <w:p w14:paraId="087DD350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1</w:t>
            </w:r>
          </w:p>
        </w:tc>
        <w:tc>
          <w:tcPr>
            <w:tcW w:w="12536" w:type="dxa"/>
            <w:gridSpan w:val="4"/>
          </w:tcPr>
          <w:p w14:paraId="5E205524" w14:textId="77777777" w:rsidR="006807B6" w:rsidRPr="0070509F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rekonstrukcija</w:t>
            </w:r>
          </w:p>
        </w:tc>
      </w:tr>
      <w:tr w:rsidR="006807B6" w:rsidRPr="00484D65" w14:paraId="3B4ED2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A750A02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1</w:t>
            </w:r>
          </w:p>
        </w:tc>
        <w:tc>
          <w:tcPr>
            <w:tcW w:w="7654" w:type="dxa"/>
          </w:tcPr>
          <w:p w14:paraId="570DD60D" w14:textId="77777777" w:rsidR="006807B6" w:rsidRPr="00484D65" w:rsidRDefault="006807B6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stalih gospodarskih objekata, upravnih prostorija s pripadajućim sadržajima</w:t>
            </w:r>
          </w:p>
        </w:tc>
        <w:tc>
          <w:tcPr>
            <w:tcW w:w="1656" w:type="dxa"/>
          </w:tcPr>
          <w:p w14:paraId="48D99D12" w14:textId="2A64AE50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5F6B880A" w14:textId="4F0BE961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290D8A36" w14:textId="77777777" w:rsidTr="006807B6">
        <w:tc>
          <w:tcPr>
            <w:tcW w:w="959" w:type="dxa"/>
          </w:tcPr>
          <w:p w14:paraId="59FED27F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</w:p>
        </w:tc>
        <w:tc>
          <w:tcPr>
            <w:tcW w:w="12536" w:type="dxa"/>
            <w:gridSpan w:val="4"/>
          </w:tcPr>
          <w:p w14:paraId="1FDE2A68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6807B6" w:rsidRPr="00484D65" w14:paraId="446EB06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7BF676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1</w:t>
            </w:r>
          </w:p>
        </w:tc>
        <w:tc>
          <w:tcPr>
            <w:tcW w:w="7654" w:type="dxa"/>
          </w:tcPr>
          <w:p w14:paraId="39AAD33A" w14:textId="77777777" w:rsidR="006807B6" w:rsidRPr="00484D65" w:rsidRDefault="006807B6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gospodarskih objekata, upravnih prostorija s pripadajućim sadržajima</w:t>
            </w:r>
          </w:p>
        </w:tc>
        <w:tc>
          <w:tcPr>
            <w:tcW w:w="1656" w:type="dxa"/>
          </w:tcPr>
          <w:p w14:paraId="6976210C" w14:textId="23BD74A6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73DEC669" w14:textId="203206D1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3FEC77C3" w14:textId="77777777" w:rsidTr="006807B6">
        <w:tc>
          <w:tcPr>
            <w:tcW w:w="959" w:type="dxa"/>
          </w:tcPr>
          <w:p w14:paraId="6572BF87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2536" w:type="dxa"/>
            <w:gridSpan w:val="4"/>
          </w:tcPr>
          <w:p w14:paraId="7E2A82E5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bjekata za prodaju i prezentaciju vlastitih poljoprivrednih proizvoda</w:t>
            </w:r>
          </w:p>
        </w:tc>
      </w:tr>
      <w:tr w:rsidR="006807B6" w:rsidRPr="0070509F" w14:paraId="111E3158" w14:textId="77777777" w:rsidTr="006807B6">
        <w:tc>
          <w:tcPr>
            <w:tcW w:w="959" w:type="dxa"/>
          </w:tcPr>
          <w:p w14:paraId="6DBB5552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2536" w:type="dxa"/>
            <w:gridSpan w:val="4"/>
          </w:tcPr>
          <w:p w14:paraId="46C510B1" w14:textId="77777777" w:rsidR="006807B6" w:rsidRPr="0070509F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D7D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rekonstrukcija</w:t>
            </w:r>
          </w:p>
        </w:tc>
      </w:tr>
      <w:tr w:rsidR="00207CA7" w:rsidRPr="00484D65" w14:paraId="448524D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E57A4AE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1</w:t>
            </w:r>
          </w:p>
        </w:tc>
        <w:tc>
          <w:tcPr>
            <w:tcW w:w="7654" w:type="dxa"/>
          </w:tcPr>
          <w:p w14:paraId="13558B65" w14:textId="77777777" w:rsidR="00207CA7" w:rsidRPr="00484D65" w:rsidRDefault="00207CA7" w:rsidP="006807B6">
            <w:pPr>
              <w:tabs>
                <w:tab w:val="left" w:pos="5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bjekata za prodaju i prezentaciju vlastitih proizvoda</w:t>
            </w:r>
          </w:p>
        </w:tc>
        <w:tc>
          <w:tcPr>
            <w:tcW w:w="1656" w:type="dxa"/>
            <w:vMerge w:val="restart"/>
          </w:tcPr>
          <w:p w14:paraId="27C0560A" w14:textId="77777777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  <w:p w14:paraId="53D14F8C" w14:textId="147A2648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 w:val="restart"/>
          </w:tcPr>
          <w:p w14:paraId="435E4D03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  <w:p w14:paraId="1FE58DFF" w14:textId="068E4B52" w:rsidR="00207CA7" w:rsidRPr="00484D65" w:rsidRDefault="0020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7" w:rsidRPr="00484D65" w14:paraId="4E4CC5B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2E2FE3C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2</w:t>
            </w:r>
          </w:p>
        </w:tc>
        <w:tc>
          <w:tcPr>
            <w:tcW w:w="7654" w:type="dxa"/>
          </w:tcPr>
          <w:p w14:paraId="19400B22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pnja kioska, drvenih kućica, izložbenih vitrina, štandova ili drugih pokretnih objekata za prodaju vlastitih poljoprivrednih proizvoda</w:t>
            </w:r>
          </w:p>
        </w:tc>
        <w:tc>
          <w:tcPr>
            <w:tcW w:w="1656" w:type="dxa"/>
            <w:vMerge/>
          </w:tcPr>
          <w:p w14:paraId="48F7C7D4" w14:textId="1BFF2F25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64B9FDDC" w14:textId="0CA2247B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7" w:rsidRPr="00484D65" w14:paraId="02C5993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633EA0C" w14:textId="3F14F80A" w:rsidR="00207CA7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3</w:t>
            </w:r>
          </w:p>
        </w:tc>
        <w:tc>
          <w:tcPr>
            <w:tcW w:w="7654" w:type="dxa"/>
          </w:tcPr>
          <w:p w14:paraId="40A6C6C5" w14:textId="52D6F481" w:rsidR="00207CA7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59244982" w14:textId="77777777" w:rsidR="00207CA7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6024E72D" w14:textId="02F9B002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7B6" w:rsidRPr="00484D65" w14:paraId="43D3F716" w14:textId="77777777" w:rsidTr="006807B6">
        <w:tc>
          <w:tcPr>
            <w:tcW w:w="959" w:type="dxa"/>
          </w:tcPr>
          <w:p w14:paraId="724949A1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</w:p>
        </w:tc>
        <w:tc>
          <w:tcPr>
            <w:tcW w:w="12536" w:type="dxa"/>
            <w:gridSpan w:val="4"/>
          </w:tcPr>
          <w:p w14:paraId="009A8B05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365839" w:rsidRPr="00484D65" w14:paraId="1AA9017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5BAF0A5" w14:textId="77777777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1</w:t>
            </w:r>
          </w:p>
        </w:tc>
        <w:tc>
          <w:tcPr>
            <w:tcW w:w="7654" w:type="dxa"/>
          </w:tcPr>
          <w:p w14:paraId="5FAEAD3A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45F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jekata za prodaju i prezentaciju vlastitih proizvoda</w:t>
            </w:r>
          </w:p>
        </w:tc>
        <w:tc>
          <w:tcPr>
            <w:tcW w:w="1656" w:type="dxa"/>
            <w:vMerge w:val="restart"/>
          </w:tcPr>
          <w:p w14:paraId="2D26E18F" w14:textId="77777777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  <w:p w14:paraId="47A7F4AE" w14:textId="0CBB25CF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86841" w14:textId="02A63418" w:rsidR="00365839" w:rsidRPr="006F599F" w:rsidRDefault="00365839" w:rsidP="004A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 w:val="restart"/>
          </w:tcPr>
          <w:p w14:paraId="010B68A3" w14:textId="77777777" w:rsidR="00365839" w:rsidRPr="00207CA7" w:rsidRDefault="00365839" w:rsidP="00207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662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  <w:p w14:paraId="4E046BD1" w14:textId="705E7D82" w:rsidR="00365839" w:rsidRPr="004A5662" w:rsidRDefault="00365839" w:rsidP="004A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839" w:rsidRPr="00484D65" w14:paraId="3372740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0AA62E9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2</w:t>
            </w:r>
          </w:p>
        </w:tc>
        <w:tc>
          <w:tcPr>
            <w:tcW w:w="7654" w:type="dxa"/>
          </w:tcPr>
          <w:p w14:paraId="03A16A54" w14:textId="647A221F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jek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okomat</w:t>
            </w:r>
            <w:proofErr w:type="spellEnd"/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 ostali automati za prezentaciju poljoprivrednih proizvoda iz Priloga I Ugovor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</w:t>
            </w:r>
          </w:p>
        </w:tc>
        <w:tc>
          <w:tcPr>
            <w:tcW w:w="1656" w:type="dxa"/>
            <w:vMerge/>
          </w:tcPr>
          <w:p w14:paraId="6278B849" w14:textId="2CED7825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4C42A2F5" w14:textId="3D6905AC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839" w:rsidRPr="00484D65" w14:paraId="44B1A47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8DB423C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3</w:t>
            </w:r>
          </w:p>
        </w:tc>
        <w:tc>
          <w:tcPr>
            <w:tcW w:w="7654" w:type="dxa"/>
          </w:tcPr>
          <w:p w14:paraId="1E88C906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ge, fiskalne blagajne, kolica za transport proizvoda i dr. </w:t>
            </w:r>
          </w:p>
        </w:tc>
        <w:tc>
          <w:tcPr>
            <w:tcW w:w="1656" w:type="dxa"/>
            <w:vMerge/>
          </w:tcPr>
          <w:p w14:paraId="00949AC3" w14:textId="3B3F7D2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6001EB6D" w14:textId="6CF538EE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839" w:rsidRPr="00484D65" w14:paraId="6A3AF08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6B54192" w14:textId="37D1E62A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4</w:t>
            </w:r>
          </w:p>
        </w:tc>
        <w:tc>
          <w:tcPr>
            <w:tcW w:w="7654" w:type="dxa"/>
          </w:tcPr>
          <w:p w14:paraId="52A1777F" w14:textId="15883F19" w:rsidR="00365839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17722DD6" w14:textId="77777777" w:rsidR="00365839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12553766" w14:textId="77777777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7B6" w:rsidRPr="00484D65" w14:paraId="3CF5E8AC" w14:textId="77777777" w:rsidTr="006807B6">
        <w:tc>
          <w:tcPr>
            <w:tcW w:w="959" w:type="dxa"/>
          </w:tcPr>
          <w:p w14:paraId="6DFF55CD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2536" w:type="dxa"/>
            <w:gridSpan w:val="4"/>
          </w:tcPr>
          <w:p w14:paraId="778B7AE0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bjekata za obradu otpadnih voda u preradi i trženju, filtriranje zraka i rashladne sustave s pripadajućom unutarnjom i vanjskom infrastrukturom</w:t>
            </w:r>
          </w:p>
        </w:tc>
      </w:tr>
      <w:tr w:rsidR="006807B6" w:rsidRPr="00484D65" w14:paraId="724E052B" w14:textId="77777777" w:rsidTr="006807B6">
        <w:tc>
          <w:tcPr>
            <w:tcW w:w="959" w:type="dxa"/>
          </w:tcPr>
          <w:p w14:paraId="40EBEDB8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1.1</w:t>
            </w:r>
          </w:p>
        </w:tc>
        <w:tc>
          <w:tcPr>
            <w:tcW w:w="12536" w:type="dxa"/>
            <w:gridSpan w:val="4"/>
          </w:tcPr>
          <w:p w14:paraId="360B8083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rekonstrukcija</w:t>
            </w:r>
          </w:p>
        </w:tc>
      </w:tr>
      <w:tr w:rsidR="00365839" w:rsidRPr="00484D65" w14:paraId="0AE47BA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6292BD2" w14:textId="7403EB08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1</w:t>
            </w:r>
          </w:p>
        </w:tc>
        <w:tc>
          <w:tcPr>
            <w:tcW w:w="7654" w:type="dxa"/>
          </w:tcPr>
          <w:p w14:paraId="6482F206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ostrojenja za obradu otpadnih voda i sprječavanje onečišćenja zraka</w:t>
            </w:r>
          </w:p>
        </w:tc>
        <w:tc>
          <w:tcPr>
            <w:tcW w:w="1656" w:type="dxa"/>
            <w:vMerge w:val="restart"/>
          </w:tcPr>
          <w:p w14:paraId="0E8BCF1D" w14:textId="1D8DDD86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24953379" w14:textId="13C51A8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34C2E10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C9EA388" w14:textId="0C3A0200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2</w:t>
            </w:r>
          </w:p>
        </w:tc>
        <w:tc>
          <w:tcPr>
            <w:tcW w:w="7654" w:type="dxa"/>
          </w:tcPr>
          <w:p w14:paraId="3CF46150" w14:textId="17ABE478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064609CA" w14:textId="77777777" w:rsidR="00365839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47F2480C" w14:textId="77777777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7B6" w:rsidRPr="00484D65" w14:paraId="37A56679" w14:textId="77777777" w:rsidTr="006807B6">
        <w:tc>
          <w:tcPr>
            <w:tcW w:w="959" w:type="dxa"/>
          </w:tcPr>
          <w:p w14:paraId="7A698A10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2536" w:type="dxa"/>
            <w:gridSpan w:val="4"/>
          </w:tcPr>
          <w:p w14:paraId="3DE28F6F" w14:textId="77777777" w:rsidR="006807B6" w:rsidRPr="006F599F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premanje </w:t>
            </w:r>
          </w:p>
        </w:tc>
      </w:tr>
      <w:tr w:rsidR="00365839" w:rsidRPr="00484D65" w14:paraId="495C65B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F58FEEE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1</w:t>
            </w:r>
          </w:p>
        </w:tc>
        <w:tc>
          <w:tcPr>
            <w:tcW w:w="7654" w:type="dxa"/>
          </w:tcPr>
          <w:p w14:paraId="7438DB88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fizikalnu, kemijsku i biološku obradu otpadnih voda, oprema za sprečavanje onečišćenja zraka i rekuperaciju otapala</w:t>
            </w:r>
          </w:p>
        </w:tc>
        <w:tc>
          <w:tcPr>
            <w:tcW w:w="1656" w:type="dxa"/>
            <w:vMerge w:val="restart"/>
          </w:tcPr>
          <w:p w14:paraId="444ADFE6" w14:textId="64BA5044" w:rsidR="00365839" w:rsidRPr="006807B6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077C5F30" w14:textId="3FF79075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7BAE6C5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8B7F16D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2</w:t>
            </w:r>
          </w:p>
        </w:tc>
        <w:tc>
          <w:tcPr>
            <w:tcW w:w="7654" w:type="dxa"/>
          </w:tcPr>
          <w:p w14:paraId="43B5E6C5" w14:textId="13B324A6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obradu vode iz vlastitog izvora – bunara (dezinfekcija, omekšav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ltrafiltr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erzn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osmoza i dr. 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de 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za piće, sanitarne i tehnološke vode.</w:t>
            </w:r>
          </w:p>
        </w:tc>
        <w:tc>
          <w:tcPr>
            <w:tcW w:w="1656" w:type="dxa"/>
            <w:vMerge/>
          </w:tcPr>
          <w:p w14:paraId="3462FD4B" w14:textId="269679BA" w:rsidR="00365839" w:rsidRPr="006807B6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49BE509" w14:textId="16F513F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20925C8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D7F899E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3</w:t>
            </w:r>
          </w:p>
        </w:tc>
        <w:tc>
          <w:tcPr>
            <w:tcW w:w="7654" w:type="dxa"/>
          </w:tcPr>
          <w:p w14:paraId="50CF52D5" w14:textId="2ECF723A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hlađenje, grijanje (pripremu pare) i obradu (omekšavanje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ltrafiltriranje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erzna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osmoza i dr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de za piće, sanitarne i tehnološke potrebe</w:t>
            </w:r>
          </w:p>
        </w:tc>
        <w:tc>
          <w:tcPr>
            <w:tcW w:w="1656" w:type="dxa"/>
            <w:vMerge/>
          </w:tcPr>
          <w:p w14:paraId="3CA98687" w14:textId="07B46A0D" w:rsidR="00365839" w:rsidRPr="006807B6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E9AB804" w14:textId="22C115D4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365839" w:rsidRPr="00484D65" w14:paraId="4C24D66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AE54454" w14:textId="79CFAA8C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4</w:t>
            </w:r>
          </w:p>
        </w:tc>
        <w:tc>
          <w:tcPr>
            <w:tcW w:w="7654" w:type="dxa"/>
          </w:tcPr>
          <w:p w14:paraId="787B3164" w14:textId="0E710BC6" w:rsidR="00365839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2922B24E" w14:textId="77777777" w:rsidR="00365839" w:rsidRPr="006807B6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31F203F" w14:textId="4234218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4D3C5AB3" w14:textId="77777777" w:rsidTr="006807B6">
        <w:tc>
          <w:tcPr>
            <w:tcW w:w="959" w:type="dxa"/>
          </w:tcPr>
          <w:p w14:paraId="29F4702D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2536" w:type="dxa"/>
            <w:gridSpan w:val="4"/>
          </w:tcPr>
          <w:p w14:paraId="21802C9E" w14:textId="15BF7065" w:rsidR="006807B6" w:rsidRPr="00484D65" w:rsidRDefault="006807B6" w:rsidP="00F55D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boratorija za vlastite potrebe </w:t>
            </w:r>
            <w:r w:rsidR="00F55DBE">
              <w:rPr>
                <w:rFonts w:ascii="Times New Roman" w:hAnsi="Times New Roman" w:cs="Times New Roman"/>
                <w:b/>
                <w:sz w:val="20"/>
                <w:szCs w:val="20"/>
              </w:rPr>
              <w:t>nositelja projekta</w:t>
            </w:r>
            <w:r w:rsidR="00B22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koji su u funkciji djelatnosti prerade</w:t>
            </w:r>
          </w:p>
        </w:tc>
      </w:tr>
      <w:tr w:rsidR="00365839" w:rsidRPr="00484D65" w14:paraId="7F1CDC1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F7072CD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654" w:type="dxa"/>
          </w:tcPr>
          <w:p w14:paraId="37F0D9EC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boratorijska oprema za internu uporabu</w:t>
            </w:r>
          </w:p>
        </w:tc>
        <w:tc>
          <w:tcPr>
            <w:tcW w:w="1656" w:type="dxa"/>
            <w:vMerge w:val="restart"/>
          </w:tcPr>
          <w:p w14:paraId="2DE4F619" w14:textId="2EC7815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43C1DBDF" w14:textId="6234632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2ABCED89" w14:textId="77777777" w:rsidTr="006807B6">
        <w:trPr>
          <w:gridAfter w:val="1"/>
          <w:wAfter w:w="13" w:type="dxa"/>
          <w:trHeight w:val="77"/>
        </w:trPr>
        <w:tc>
          <w:tcPr>
            <w:tcW w:w="959" w:type="dxa"/>
          </w:tcPr>
          <w:p w14:paraId="113455A5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654" w:type="dxa"/>
          </w:tcPr>
          <w:p w14:paraId="1FC65503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ermostat</w:t>
            </w:r>
          </w:p>
        </w:tc>
        <w:tc>
          <w:tcPr>
            <w:tcW w:w="1656" w:type="dxa"/>
            <w:vMerge/>
          </w:tcPr>
          <w:p w14:paraId="16B8252A" w14:textId="0EA31C7E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1768444" w14:textId="0ECCC5DC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540E5BE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CF16987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7654" w:type="dxa"/>
          </w:tcPr>
          <w:p w14:paraId="446A21D4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kemijsku analizu  (maslinovo ulje)</w:t>
            </w:r>
          </w:p>
        </w:tc>
        <w:tc>
          <w:tcPr>
            <w:tcW w:w="1656" w:type="dxa"/>
            <w:vMerge/>
          </w:tcPr>
          <w:p w14:paraId="36A0AE4A" w14:textId="3C85B453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D4B126A" w14:textId="60CF319B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06C5B68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5E970C2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7654" w:type="dxa"/>
          </w:tcPr>
          <w:p w14:paraId="27979E44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 za destilaciju vode</w:t>
            </w:r>
          </w:p>
        </w:tc>
        <w:tc>
          <w:tcPr>
            <w:tcW w:w="1656" w:type="dxa"/>
            <w:vMerge/>
          </w:tcPr>
          <w:p w14:paraId="7E9F5DBB" w14:textId="37E2249C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2DBD6A1" w14:textId="07AEF95A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2947051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9F8434A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7654" w:type="dxa"/>
          </w:tcPr>
          <w:p w14:paraId="743A5D73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šionik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-sterilizator</w:t>
            </w:r>
          </w:p>
        </w:tc>
        <w:tc>
          <w:tcPr>
            <w:tcW w:w="1656" w:type="dxa"/>
            <w:vMerge/>
          </w:tcPr>
          <w:p w14:paraId="7E1FF05F" w14:textId="0695C95C" w:rsidR="00365839" w:rsidRPr="006F599F" w:rsidRDefault="00365839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A55666C" w14:textId="5EA0B6B4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6B298C1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49B249D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7654" w:type="dxa"/>
          </w:tcPr>
          <w:p w14:paraId="6ED86C08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UV-VIS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pektrofotometar</w:t>
            </w:r>
            <w:proofErr w:type="spellEnd"/>
          </w:p>
        </w:tc>
        <w:tc>
          <w:tcPr>
            <w:tcW w:w="1656" w:type="dxa"/>
            <w:vMerge/>
          </w:tcPr>
          <w:p w14:paraId="7FB5564E" w14:textId="14384D6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ABCE1A6" w14:textId="568DFC65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1CD63C7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3F173E7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7654" w:type="dxa"/>
          </w:tcPr>
          <w:p w14:paraId="50F83B76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ge tehničke i analitičke</w:t>
            </w:r>
          </w:p>
        </w:tc>
        <w:tc>
          <w:tcPr>
            <w:tcW w:w="1656" w:type="dxa"/>
            <w:vMerge/>
          </w:tcPr>
          <w:p w14:paraId="5E0DEFD6" w14:textId="7C055E0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7B6DA01" w14:textId="201882D7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6E986D5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1DA94D8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7654" w:type="dxa"/>
          </w:tcPr>
          <w:p w14:paraId="198D06BA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ladnjak za uzorke</w:t>
            </w:r>
          </w:p>
        </w:tc>
        <w:tc>
          <w:tcPr>
            <w:tcW w:w="1656" w:type="dxa"/>
            <w:vMerge/>
          </w:tcPr>
          <w:p w14:paraId="5247C265" w14:textId="5C08F16B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5F978B5" w14:textId="676024E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7E18806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8A7047B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9</w:t>
            </w:r>
          </w:p>
        </w:tc>
        <w:tc>
          <w:tcPr>
            <w:tcW w:w="7654" w:type="dxa"/>
          </w:tcPr>
          <w:p w14:paraId="6A63E249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gnetska miješalica</w:t>
            </w:r>
          </w:p>
        </w:tc>
        <w:tc>
          <w:tcPr>
            <w:tcW w:w="1656" w:type="dxa"/>
            <w:vMerge/>
          </w:tcPr>
          <w:p w14:paraId="14ECF12D" w14:textId="0E34BB8A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0ECF8FA" w14:textId="6E74B7F6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3C9C1F0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D032413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7654" w:type="dxa"/>
          </w:tcPr>
          <w:p w14:paraId="4C8B9DFB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entrifuga</w:t>
            </w:r>
          </w:p>
        </w:tc>
        <w:tc>
          <w:tcPr>
            <w:tcW w:w="1656" w:type="dxa"/>
            <w:vMerge/>
          </w:tcPr>
          <w:p w14:paraId="23387F0D" w14:textId="762F3426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96ED988" w14:textId="0EC256D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5648BFE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5E5915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654" w:type="dxa"/>
          </w:tcPr>
          <w:p w14:paraId="5A8C4DCC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akuum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parivač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manostatom</w:t>
            </w:r>
            <w:proofErr w:type="spellEnd"/>
          </w:p>
        </w:tc>
        <w:tc>
          <w:tcPr>
            <w:tcW w:w="1656" w:type="dxa"/>
            <w:vMerge/>
          </w:tcPr>
          <w:p w14:paraId="53917CC6" w14:textId="65B60D0A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F6CA6D4" w14:textId="508A8DAF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34FD3FE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FF6ACD4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7654" w:type="dxa"/>
          </w:tcPr>
          <w:p w14:paraId="7551056C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linski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romatograf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(FID, ECD i PFD detektori)</w:t>
            </w:r>
          </w:p>
        </w:tc>
        <w:tc>
          <w:tcPr>
            <w:tcW w:w="1656" w:type="dxa"/>
            <w:vMerge/>
          </w:tcPr>
          <w:p w14:paraId="4049FA38" w14:textId="3DBBBA33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1110517" w14:textId="6E6A5E05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31DE4F8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288BD1B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3</w:t>
            </w:r>
          </w:p>
        </w:tc>
        <w:tc>
          <w:tcPr>
            <w:tcW w:w="7654" w:type="dxa"/>
          </w:tcPr>
          <w:p w14:paraId="02CBA641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ređaj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tekućinsk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kromatografiju</w:t>
            </w:r>
            <w:proofErr w:type="spellEnd"/>
          </w:p>
        </w:tc>
        <w:tc>
          <w:tcPr>
            <w:tcW w:w="1656" w:type="dxa"/>
            <w:vMerge/>
          </w:tcPr>
          <w:p w14:paraId="59B5BF63" w14:textId="76871BCD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C7C2684" w14:textId="01A5D1CB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0534C32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89CA828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4</w:t>
            </w:r>
          </w:p>
        </w:tc>
        <w:tc>
          <w:tcPr>
            <w:tcW w:w="7654" w:type="dxa"/>
          </w:tcPr>
          <w:p w14:paraId="6CEBEB62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rijači za </w:t>
            </w:r>
            <w:proofErr w:type="spellStart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rganoleptičku</w:t>
            </w:r>
            <w:proofErr w:type="spellEnd"/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 analizu maslinovog ulja sa 6 grijaćih mjesta</w:t>
            </w:r>
          </w:p>
        </w:tc>
        <w:tc>
          <w:tcPr>
            <w:tcW w:w="1656" w:type="dxa"/>
            <w:vMerge/>
          </w:tcPr>
          <w:p w14:paraId="31B1FB2D" w14:textId="0942940F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3FDA878" w14:textId="516E027B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6E26BC9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42ECA63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7654" w:type="dxa"/>
          </w:tcPr>
          <w:p w14:paraId="22172C68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boratorijska oprema za ispitivanje kvalitete mlijeka i proizvoda od mlijeka</w:t>
            </w:r>
          </w:p>
        </w:tc>
        <w:tc>
          <w:tcPr>
            <w:tcW w:w="1656" w:type="dxa"/>
            <w:vMerge/>
          </w:tcPr>
          <w:p w14:paraId="6E0F4F98" w14:textId="5A36C65C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C6D74CD" w14:textId="04620932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479C119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F1E61DF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6</w:t>
            </w:r>
          </w:p>
        </w:tc>
        <w:tc>
          <w:tcPr>
            <w:tcW w:w="7654" w:type="dxa"/>
          </w:tcPr>
          <w:p w14:paraId="2B9D80A7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boratorijska oprema za ispitivanje kvalitete mesa, jaja i proizvoda</w:t>
            </w:r>
          </w:p>
        </w:tc>
        <w:tc>
          <w:tcPr>
            <w:tcW w:w="1656" w:type="dxa"/>
            <w:vMerge/>
          </w:tcPr>
          <w:p w14:paraId="545D5BEF" w14:textId="31AD3B4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C9CD4CA" w14:textId="4007804E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46A7E1A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95C91C5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7</w:t>
            </w:r>
          </w:p>
        </w:tc>
        <w:tc>
          <w:tcPr>
            <w:tcW w:w="7654" w:type="dxa"/>
          </w:tcPr>
          <w:p w14:paraId="7F511551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boratorijska oprema za ispitivanje kvalitete voća, povrća, aromatičnog, začinskog i ostalog bilja, cvijeća i gljiva</w:t>
            </w:r>
          </w:p>
        </w:tc>
        <w:tc>
          <w:tcPr>
            <w:tcW w:w="1656" w:type="dxa"/>
            <w:vMerge/>
          </w:tcPr>
          <w:p w14:paraId="64ABD410" w14:textId="6D3C8DEC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EF34B98" w14:textId="7AD21290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18E6E3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187CE68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8</w:t>
            </w:r>
          </w:p>
        </w:tc>
        <w:tc>
          <w:tcPr>
            <w:tcW w:w="7654" w:type="dxa"/>
          </w:tcPr>
          <w:p w14:paraId="42063B5B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boratorijska oprema za ispitivanje kvalitete žitarica, uljarica, industrijskog bilja i gotovih proizvoda</w:t>
            </w:r>
          </w:p>
        </w:tc>
        <w:tc>
          <w:tcPr>
            <w:tcW w:w="1656" w:type="dxa"/>
            <w:vMerge/>
          </w:tcPr>
          <w:p w14:paraId="041FE828" w14:textId="1ECB953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719EEB1" w14:textId="0E2C779F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1891250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CC2DCF4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9</w:t>
            </w:r>
          </w:p>
        </w:tc>
        <w:tc>
          <w:tcPr>
            <w:tcW w:w="7654" w:type="dxa"/>
          </w:tcPr>
          <w:p w14:paraId="0AA35F06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boratorijska oprema za ispitivanje kvalitete meda i prerađevina</w:t>
            </w:r>
          </w:p>
        </w:tc>
        <w:tc>
          <w:tcPr>
            <w:tcW w:w="1656" w:type="dxa"/>
            <w:vMerge/>
          </w:tcPr>
          <w:p w14:paraId="38812FB0" w14:textId="49E7FD0B" w:rsidR="00365839" w:rsidRPr="006F599F" w:rsidRDefault="00365839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F0F49DB" w14:textId="5AF5BA12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524D456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11A267E" w14:textId="150BA701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7654" w:type="dxa"/>
          </w:tcPr>
          <w:p w14:paraId="7343A1F6" w14:textId="3D2304E2" w:rsidR="00365839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04A953AE" w14:textId="77777777" w:rsidR="00365839" w:rsidRPr="006F599F" w:rsidRDefault="00365839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EFBF0AE" w14:textId="00AA0470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75953EC5" w14:textId="77777777" w:rsidTr="006807B6">
        <w:tc>
          <w:tcPr>
            <w:tcW w:w="959" w:type="dxa"/>
          </w:tcPr>
          <w:p w14:paraId="13459E63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2536" w:type="dxa"/>
            <w:gridSpan w:val="4"/>
          </w:tcPr>
          <w:p w14:paraId="70D9FB94" w14:textId="77777777" w:rsidR="006807B6" w:rsidRPr="006F599F" w:rsidRDefault="006807B6" w:rsidP="006807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Kupnja gospodarskih vozila, poljoprivrednih strojeva i opreme</w:t>
            </w:r>
          </w:p>
        </w:tc>
      </w:tr>
      <w:tr w:rsidR="006807B6" w:rsidRPr="00484D65" w14:paraId="0A108D6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995FBE1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654" w:type="dxa"/>
          </w:tcPr>
          <w:p w14:paraId="09ECF1BC" w14:textId="77777777" w:rsidR="006807B6" w:rsidRPr="00484D65" w:rsidRDefault="006807B6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zila i pripadajuća oprema za transport živih životinja do klaonice </w:t>
            </w:r>
          </w:p>
        </w:tc>
        <w:tc>
          <w:tcPr>
            <w:tcW w:w="1656" w:type="dxa"/>
            <w:vMerge w:val="restart"/>
          </w:tcPr>
          <w:p w14:paraId="62026AAC" w14:textId="681FEA4A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11C33D3A" w14:textId="59CAD634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 w:rsidR="00090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6807B6" w:rsidRPr="00484D65" w14:paraId="0703098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80D45CA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654" w:type="dxa"/>
          </w:tcPr>
          <w:p w14:paraId="703B3803" w14:textId="77777777" w:rsidR="006807B6" w:rsidRPr="00484D65" w:rsidRDefault="006807B6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ecijalna vozila za transport sirovog mlijeka s odgovarajućom opremom (mjerni uređaji, usisne crpke, uređaj za uzorkovanje, uređaj za hlađenje uzoraka, oprema za pranje i dezinfekciju mjerno usisnog sustava i cisterne, termo izolirane komore cisterne od nehrđajućeg čelika</w:t>
            </w:r>
          </w:p>
        </w:tc>
        <w:tc>
          <w:tcPr>
            <w:tcW w:w="1656" w:type="dxa"/>
            <w:vMerge/>
          </w:tcPr>
          <w:p w14:paraId="2AE0BEEE" w14:textId="642A4040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B098369" w14:textId="562143D1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 w:rsidR="00090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6807B6" w:rsidRPr="00484D65" w14:paraId="7AAEEB6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A91EE64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654" w:type="dxa"/>
          </w:tcPr>
          <w:p w14:paraId="6B734472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pnja gospodarskih vozila i vozila s rashladnim uređajem za transport gotovih proizvoda ili ugradnja rashladnih uređaja</w:t>
            </w:r>
          </w:p>
        </w:tc>
        <w:tc>
          <w:tcPr>
            <w:tcW w:w="1656" w:type="dxa"/>
            <w:vMerge/>
          </w:tcPr>
          <w:p w14:paraId="4015CC9D" w14:textId="67741A35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F577EF9" w14:textId="2D3F68A3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 w:rsidR="00090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6807B6" w:rsidRPr="00484D65" w14:paraId="2AC58EA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38A8DB1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7654" w:type="dxa"/>
          </w:tcPr>
          <w:p w14:paraId="156A71BB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manipulaciju i transport gotovih proizvoda uključujući i gospodarska vozila s rashladnim uređajima</w:t>
            </w:r>
          </w:p>
        </w:tc>
        <w:tc>
          <w:tcPr>
            <w:tcW w:w="1656" w:type="dxa"/>
            <w:vMerge/>
          </w:tcPr>
          <w:p w14:paraId="2F99CFC7" w14:textId="39212A02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AC4CBA7" w14:textId="3521A1B4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61F22A4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7FE4CFE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7654" w:type="dxa"/>
          </w:tcPr>
          <w:p w14:paraId="71DCB28B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ijevoz živih životinja unutar klaonice</w:t>
            </w:r>
          </w:p>
        </w:tc>
        <w:tc>
          <w:tcPr>
            <w:tcW w:w="1656" w:type="dxa"/>
            <w:vMerge/>
          </w:tcPr>
          <w:p w14:paraId="3ABA6B84" w14:textId="3BB8783E" w:rsidR="006807B6" w:rsidRPr="006F599F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CBB8BE2" w14:textId="406315A0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284082C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24CC315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7654" w:type="dxa"/>
          </w:tcPr>
          <w:p w14:paraId="75E4B592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transport u objektu i unutar kruga objekta </w:t>
            </w:r>
          </w:p>
        </w:tc>
        <w:tc>
          <w:tcPr>
            <w:tcW w:w="1656" w:type="dxa"/>
            <w:vMerge/>
          </w:tcPr>
          <w:p w14:paraId="6216A40A" w14:textId="390B5D4E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99FF32B" w14:textId="541FE1F0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736994C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DE6C591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7654" w:type="dxa"/>
          </w:tcPr>
          <w:p w14:paraId="29363660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shladna vozila za transport gotovih proizvoda</w:t>
            </w:r>
          </w:p>
        </w:tc>
        <w:tc>
          <w:tcPr>
            <w:tcW w:w="1656" w:type="dxa"/>
            <w:vMerge/>
          </w:tcPr>
          <w:p w14:paraId="1FD0CD87" w14:textId="4B2393A3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86986EA" w14:textId="6F442B08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0B68D4E5" w14:textId="77777777" w:rsidTr="006807B6">
        <w:tc>
          <w:tcPr>
            <w:tcW w:w="959" w:type="dxa"/>
          </w:tcPr>
          <w:p w14:paraId="347E557D" w14:textId="77777777" w:rsidR="006807B6" w:rsidRPr="00054087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2536" w:type="dxa"/>
            <w:gridSpan w:val="4"/>
          </w:tcPr>
          <w:p w14:paraId="6DA26E28" w14:textId="53BEF569" w:rsidR="006807B6" w:rsidRPr="00484D65" w:rsidRDefault="006807B6" w:rsidP="003B60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Kupnj</w:t>
            </w:r>
            <w:r w:rsidR="003B607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emljišta i objekata radi realizacije projekta do 10% vrijednosti ukupno prihvatljivih troškova projekta (bez općih troškova) </w:t>
            </w:r>
          </w:p>
        </w:tc>
      </w:tr>
      <w:tr w:rsidR="006807B6" w:rsidRPr="00484D65" w14:paraId="783C90E0" w14:textId="77777777" w:rsidTr="006807B6">
        <w:tc>
          <w:tcPr>
            <w:tcW w:w="959" w:type="dxa"/>
          </w:tcPr>
          <w:p w14:paraId="4FBBF915" w14:textId="77777777" w:rsidR="006807B6" w:rsidRPr="00054087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2536" w:type="dxa"/>
            <w:gridSpan w:val="4"/>
          </w:tcPr>
          <w:p w14:paraId="794F74B1" w14:textId="55C16770" w:rsidR="006807B6" w:rsidRPr="00484D65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Prilagodba novouvedenim standardima sukladno članku 17. Uredbe (EU)</w:t>
            </w:r>
            <w:r w:rsidR="00E44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.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05/2013</w:t>
            </w:r>
          </w:p>
        </w:tc>
      </w:tr>
    </w:tbl>
    <w:p w14:paraId="7401D72A" w14:textId="77777777" w:rsidR="004A5662" w:rsidRDefault="004A5662" w:rsidP="007E1512">
      <w:pPr>
        <w:rPr>
          <w:rFonts w:ascii="Times New Roman" w:hAnsi="Times New Roman" w:cs="Times New Roman"/>
          <w:b/>
          <w:sz w:val="20"/>
          <w:szCs w:val="20"/>
        </w:rPr>
      </w:pPr>
    </w:p>
    <w:p w14:paraId="05A858AD" w14:textId="77777777" w:rsidR="004A5662" w:rsidRDefault="004A5662" w:rsidP="007E1512">
      <w:pPr>
        <w:rPr>
          <w:rFonts w:ascii="Times New Roman" w:hAnsi="Times New Roman" w:cs="Times New Roman"/>
          <w:b/>
          <w:sz w:val="20"/>
          <w:szCs w:val="20"/>
        </w:rPr>
      </w:pPr>
    </w:p>
    <w:p w14:paraId="265EA669" w14:textId="77777777" w:rsidR="004A5662" w:rsidRDefault="004A5662" w:rsidP="007E1512">
      <w:pPr>
        <w:rPr>
          <w:rFonts w:ascii="Times New Roman" w:hAnsi="Times New Roman" w:cs="Times New Roman"/>
          <w:b/>
          <w:sz w:val="20"/>
          <w:szCs w:val="20"/>
        </w:rPr>
      </w:pPr>
    </w:p>
    <w:p w14:paraId="1822E184" w14:textId="77777777" w:rsidR="004A5662" w:rsidRDefault="004A5662" w:rsidP="007E1512">
      <w:pPr>
        <w:rPr>
          <w:rFonts w:ascii="Times New Roman" w:hAnsi="Times New Roman" w:cs="Times New Roman"/>
          <w:b/>
          <w:sz w:val="20"/>
          <w:szCs w:val="20"/>
        </w:rPr>
      </w:pPr>
    </w:p>
    <w:p w14:paraId="0D32307D" w14:textId="77777777" w:rsidR="004A5662" w:rsidRDefault="004A5662" w:rsidP="007E1512">
      <w:pPr>
        <w:rPr>
          <w:rFonts w:ascii="Times New Roman" w:hAnsi="Times New Roman" w:cs="Times New Roman"/>
          <w:b/>
          <w:sz w:val="20"/>
          <w:szCs w:val="20"/>
        </w:rPr>
      </w:pPr>
    </w:p>
    <w:p w14:paraId="468ED4D7" w14:textId="77777777" w:rsidR="007E1512" w:rsidRDefault="007E1512" w:rsidP="004A566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lastRenderedPageBreak/>
        <w:t>Lista dozvoljenih radova vezano uz građenje</w:t>
      </w:r>
    </w:p>
    <w:p w14:paraId="2EFB2695" w14:textId="77777777" w:rsidR="004A5662" w:rsidRPr="004A5662" w:rsidRDefault="004A5662" w:rsidP="004A566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088127F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t>A. GRAĐEVINSKI RADOVI</w:t>
      </w:r>
    </w:p>
    <w:p w14:paraId="2F3A7C89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. Pripremni radovi</w:t>
      </w:r>
    </w:p>
    <w:p w14:paraId="71C86AE9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2. Rušenja i demontaže</w:t>
      </w:r>
    </w:p>
    <w:p w14:paraId="30BA5000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3. Zemljani radovi</w:t>
      </w:r>
    </w:p>
    <w:p w14:paraId="769BE471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4. Betonski radovi</w:t>
      </w:r>
    </w:p>
    <w:p w14:paraId="5597B816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 xml:space="preserve">5. Armirano-betonski radovi i armirački radovi </w:t>
      </w:r>
    </w:p>
    <w:p w14:paraId="387E19B5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6. Montažerski radovi</w:t>
      </w:r>
    </w:p>
    <w:p w14:paraId="58ACF5F1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7.Tesarski radovi</w:t>
      </w:r>
    </w:p>
    <w:p w14:paraId="7E63F96F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8. Zidarski radovi</w:t>
      </w:r>
    </w:p>
    <w:p w14:paraId="5C652430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9. Čelična konstrukcija</w:t>
      </w:r>
    </w:p>
    <w:p w14:paraId="2F2A31DC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0. Izolaterski radovi</w:t>
      </w:r>
    </w:p>
    <w:p w14:paraId="00C79865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1. Krovopokrivački radovi</w:t>
      </w:r>
    </w:p>
    <w:p w14:paraId="042E1B82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t>B. OBRTNIČKI RADOVI</w:t>
      </w:r>
    </w:p>
    <w:p w14:paraId="77E20245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. Limarski radovi</w:t>
      </w:r>
    </w:p>
    <w:p w14:paraId="347E17AC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2. Stolarski radovi</w:t>
      </w:r>
    </w:p>
    <w:p w14:paraId="645EECC9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3. Bravarski radovi</w:t>
      </w:r>
    </w:p>
    <w:p w14:paraId="28AEC9EA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4. Staklarski radovi</w:t>
      </w:r>
    </w:p>
    <w:p w14:paraId="5484E941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5. Gips-kartonski radovi</w:t>
      </w:r>
    </w:p>
    <w:p w14:paraId="09F534E3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6. Podne i zidne obloge</w:t>
      </w:r>
    </w:p>
    <w:p w14:paraId="1EFAACE0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7. Kamenarski radovi</w:t>
      </w:r>
    </w:p>
    <w:p w14:paraId="11C6E100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8. Keramičarski radovi</w:t>
      </w:r>
    </w:p>
    <w:p w14:paraId="15B26564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9. Parketarski radovi</w:t>
      </w:r>
    </w:p>
    <w:p w14:paraId="77E85D21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0. Soboslikarsko-ličilački radovi</w:t>
      </w:r>
    </w:p>
    <w:p w14:paraId="2849B6D9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1. Fasaderski radovi</w:t>
      </w:r>
    </w:p>
    <w:p w14:paraId="2EF8600D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t>C. INSTALATERSKI RADOVI</w:t>
      </w:r>
    </w:p>
    <w:p w14:paraId="09899590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. Elektroinstalacije</w:t>
      </w:r>
    </w:p>
    <w:p w14:paraId="7E3B69AF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2. Instalacije vodovoda i kanalizacije i zaštite od požara</w:t>
      </w:r>
    </w:p>
    <w:p w14:paraId="48525D81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3. Sanitarna oprema</w:t>
      </w:r>
    </w:p>
    <w:p w14:paraId="1AD9EC51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4. Strojarske instalacije</w:t>
      </w:r>
    </w:p>
    <w:p w14:paraId="0F9EA4B2" w14:textId="54210C91" w:rsidR="004933D8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5. Instalacija plina, grijanja, hlađenja i ventilacije</w:t>
      </w:r>
    </w:p>
    <w:p w14:paraId="56684267" w14:textId="78C85E61" w:rsidR="004933D8" w:rsidRPr="004A5662" w:rsidRDefault="004933D8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6. Instalacija solarnih panela</w:t>
      </w:r>
    </w:p>
    <w:p w14:paraId="4A00134C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t>D. UREĐENJE OKOLIŠA I PRISTUPNIH PUTEVA</w:t>
      </w:r>
    </w:p>
    <w:sectPr w:rsidR="007E1512" w:rsidRPr="004A5662" w:rsidSect="002656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84"/>
    <w:rsid w:val="00054087"/>
    <w:rsid w:val="00064321"/>
    <w:rsid w:val="00076C92"/>
    <w:rsid w:val="000905E7"/>
    <w:rsid w:val="000C34D0"/>
    <w:rsid w:val="001223FD"/>
    <w:rsid w:val="00141A67"/>
    <w:rsid w:val="001524A1"/>
    <w:rsid w:val="0015298C"/>
    <w:rsid w:val="001F61D6"/>
    <w:rsid w:val="00207CA7"/>
    <w:rsid w:val="00251859"/>
    <w:rsid w:val="00265684"/>
    <w:rsid w:val="00267FAA"/>
    <w:rsid w:val="00281A3E"/>
    <w:rsid w:val="002D5DD6"/>
    <w:rsid w:val="00330FBF"/>
    <w:rsid w:val="00365839"/>
    <w:rsid w:val="00377853"/>
    <w:rsid w:val="003A6583"/>
    <w:rsid w:val="003B3CAB"/>
    <w:rsid w:val="003B607F"/>
    <w:rsid w:val="004210CC"/>
    <w:rsid w:val="00445F96"/>
    <w:rsid w:val="0047036E"/>
    <w:rsid w:val="00471CBC"/>
    <w:rsid w:val="00484D65"/>
    <w:rsid w:val="0049216D"/>
    <w:rsid w:val="004933D8"/>
    <w:rsid w:val="004A0D7D"/>
    <w:rsid w:val="004A5662"/>
    <w:rsid w:val="004B44FA"/>
    <w:rsid w:val="004B70DD"/>
    <w:rsid w:val="00517388"/>
    <w:rsid w:val="005230EE"/>
    <w:rsid w:val="00525758"/>
    <w:rsid w:val="00547B09"/>
    <w:rsid w:val="005A793C"/>
    <w:rsid w:val="005C7749"/>
    <w:rsid w:val="006807B6"/>
    <w:rsid w:val="006A7715"/>
    <w:rsid w:val="006D2E74"/>
    <w:rsid w:val="006F599F"/>
    <w:rsid w:val="00702E81"/>
    <w:rsid w:val="0070509F"/>
    <w:rsid w:val="007337C4"/>
    <w:rsid w:val="0077463E"/>
    <w:rsid w:val="00774971"/>
    <w:rsid w:val="00793AAA"/>
    <w:rsid w:val="007E0D9C"/>
    <w:rsid w:val="007E1512"/>
    <w:rsid w:val="008D0841"/>
    <w:rsid w:val="008D0B10"/>
    <w:rsid w:val="0090044D"/>
    <w:rsid w:val="0098752F"/>
    <w:rsid w:val="00993BFE"/>
    <w:rsid w:val="009D623A"/>
    <w:rsid w:val="009E3DF2"/>
    <w:rsid w:val="00A0723B"/>
    <w:rsid w:val="00A219D5"/>
    <w:rsid w:val="00A741E4"/>
    <w:rsid w:val="00AF2D0E"/>
    <w:rsid w:val="00B223B8"/>
    <w:rsid w:val="00BF113A"/>
    <w:rsid w:val="00C311EB"/>
    <w:rsid w:val="00C86CA9"/>
    <w:rsid w:val="00D5228A"/>
    <w:rsid w:val="00D62131"/>
    <w:rsid w:val="00D805DB"/>
    <w:rsid w:val="00D825EA"/>
    <w:rsid w:val="00DA2630"/>
    <w:rsid w:val="00DE256E"/>
    <w:rsid w:val="00DE587B"/>
    <w:rsid w:val="00DF0757"/>
    <w:rsid w:val="00E44E75"/>
    <w:rsid w:val="00E47159"/>
    <w:rsid w:val="00EB5FBB"/>
    <w:rsid w:val="00EC60E4"/>
    <w:rsid w:val="00EE4661"/>
    <w:rsid w:val="00EF1CCA"/>
    <w:rsid w:val="00F55DBE"/>
    <w:rsid w:val="00F64D1C"/>
    <w:rsid w:val="00F71788"/>
    <w:rsid w:val="00FB650E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1F86"/>
  <w15:docId w15:val="{67DD63E2-0015-409A-8C75-71991156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7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23B"/>
    <w:rPr>
      <w:b/>
      <w:bCs/>
      <w:sz w:val="20"/>
      <w:szCs w:val="20"/>
    </w:rPr>
  </w:style>
  <w:style w:type="paragraph" w:styleId="NoSpacing">
    <w:name w:val="No Spacing"/>
    <w:uiPriority w:val="1"/>
    <w:qFormat/>
    <w:rsid w:val="004A5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E462-0DFC-4C51-8704-BA7BFF92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5525</Words>
  <Characters>31493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Bačura</dc:creator>
  <cp:lastModifiedBy>Manuel Mucak</cp:lastModifiedBy>
  <cp:revision>10</cp:revision>
  <cp:lastPrinted>2018-11-26T15:46:00Z</cp:lastPrinted>
  <dcterms:created xsi:type="dcterms:W3CDTF">2018-11-30T08:16:00Z</dcterms:created>
  <dcterms:modified xsi:type="dcterms:W3CDTF">2019-07-04T12:33:00Z</dcterms:modified>
</cp:coreProperties>
</file>